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E50173" w:rsidRPr="008D655E" w:rsidP="00E50173" w14:paraId="215CC7F3" w14:textId="16F29354">
      <w:pPr>
        <w:jc w:val="center"/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78435</wp:posOffset>
            </wp:positionV>
            <wp:extent cx="1712595" cy="896620"/>
            <wp:effectExtent l="0" t="0" r="0" b="0"/>
            <wp:wrapNone/>
            <wp:docPr id="493" name="صورة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-151765</wp:posOffset>
                </wp:positionV>
                <wp:extent cx="2251075" cy="1569720"/>
                <wp:effectExtent l="0" t="0" r="0" b="0"/>
                <wp:wrapNone/>
                <wp:docPr id="21" name="Rectangl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51075" cy="156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173" w:rsidP="00E50173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7E7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4100" cy="215900"/>
                                  <wp:effectExtent l="0" t="0" r="0" b="0"/>
                                  <wp:docPr id="191086529" name="صورة 1" descr="Mmlkh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086529" name="صورة 1" descr="Mmlkh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173" w:rsidRPr="002A6042" w:rsidP="00F23E57" w14:textId="77777777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8A103E" w:rsidP="008A103E" w14:textId="6CFF6FC1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إدارة العامة للتعليم</w:t>
                            </w:r>
                          </w:p>
                          <w:p w:rsidR="00A0211A" w:rsidRPr="002A6042" w:rsidP="008A103E" w14:textId="32F485B5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مكتب </w:t>
                            </w:r>
                            <w:r w:rsidRPr="002A6042" w:rsidR="00A8167E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تعليم</w:t>
                            </w:r>
                            <w:r w:rsidR="008A103E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50173" w:rsidRPr="002A6042" w:rsidP="005E67A5" w14:textId="4BFE91AE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ثانوية </w:t>
                            </w:r>
                          </w:p>
                          <w:p w:rsidR="00E50173" w:rsidRPr="008A103E" w:rsidP="007A5E78" w14:textId="2063B432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0173" w:rsidRPr="009720EB" w:rsidP="00E50173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50173" w:rsidRPr="00F62C7A" w:rsidP="00E50173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5" style="width:177.25pt;height:123.6pt;margin-top:-11.95pt;margin-left:33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stroked="f">
                <v:fill opacity="0"/>
                <v:path arrowok="t"/>
                <o:lock v:ext="edit" aspectratio="t"/>
                <v:textbox>
                  <w:txbxContent>
                    <w:p w:rsidR="00E50173" w:rsidP="00E50173" w14:paraId="2BBBD8F3" w14:textId="777777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drawing>
                        <wp:inline distT="0" distB="0" distL="0" distR="0">
                          <wp:extent cx="1054100" cy="215900"/>
                          <wp:effectExtent l="0" t="0" r="0" b="0"/>
                          <wp:docPr id="20" name="صورة 1" descr="Mmlkh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صورة 1" descr="Mmlkh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41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E50173" w:rsidRPr="002A6042" w:rsidP="00F23E57" w14:paraId="607EB7EB" w14:textId="77777777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8A103E" w:rsidP="008A103E" w14:paraId="06F7B1A0" w14:textId="6CFF6FC1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إدارة العامة للتعليم</w:t>
                      </w:r>
                    </w:p>
                    <w:p w:rsidR="00A0211A" w:rsidRPr="002A6042" w:rsidP="008A103E" w14:paraId="7B333C8C" w14:textId="32F485B5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مكتب </w:t>
                      </w:r>
                      <w:r w:rsidRPr="002A6042" w:rsidR="00A8167E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تعليم</w:t>
                      </w:r>
                      <w:r w:rsidR="008A103E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50173" w:rsidRPr="002A6042" w:rsidP="005E67A5" w14:paraId="77A6CCE7" w14:textId="4BFE91AE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ثانوية </w:t>
                      </w:r>
                    </w:p>
                    <w:p w:rsidR="00E50173" w:rsidRPr="008A103E" w:rsidP="007A5E78" w14:paraId="4A289BA3" w14:textId="2063B432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</w:p>
                    <w:p w:rsidR="00E50173" w:rsidRPr="009720EB" w:rsidP="00E50173" w14:paraId="12E78918" w14:textId="77777777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E50173" w:rsidRPr="00F62C7A" w:rsidP="00E50173" w14:paraId="57831F21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434975</wp:posOffset>
                </wp:positionV>
                <wp:extent cx="457200" cy="457200"/>
                <wp:effectExtent l="25400" t="25400" r="25400" b="50800"/>
                <wp:wrapNone/>
                <wp:docPr id="18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32001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1965" w:rsidRPr="0034515C" w:rsidP="00BA1965" w14:textId="77777777">
                            <w:pPr>
                              <w:shd w:val="clear" w:color="auto" w:fill="FFFFFF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  <w:p w:rsidR="00BA1965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width:36pt;height:36pt;margin-top:-34.25pt;margin-left:-19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color="black" strokecolor="#f2f2f2" strokeweight="3pt">
                <v:fill opacity="21074f"/>
                <v:shadow on="t" color="#7f7f7f" opacity="0.5" offset="1pt"/>
                <v:path arrowok="t"/>
                <o:lock v:ext="edit" aspectratio="t"/>
                <v:textbox>
                  <w:txbxContent>
                    <w:p w:rsidR="00BA1965" w:rsidRPr="0034515C" w:rsidP="00BA1965" w14:paraId="49DBBB44" w14:textId="77777777">
                      <w:pPr>
                        <w:shd w:val="clear" w:color="auto" w:fill="FFFFFF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1</w:t>
                      </w:r>
                    </w:p>
                    <w:p w:rsidR="00BA1965" w14:paraId="0DABFA85" w14:textId="77777777"/>
                  </w:txbxContent>
                </v:textbox>
              </v:shape>
            </w:pict>
          </mc:Fallback>
        </mc:AlternateContent>
      </w:r>
      <w:r w:rsidRPr="008D655E" w:rsidR="00E50173">
        <w:rPr>
          <w:rFonts w:ascii="Arial" w:hAnsi="Arial" w:cs="Arial" w:hint="cs"/>
          <w:rtl/>
        </w:rPr>
        <w:t>بسم الله الرحمن الرحيم</w:t>
      </w:r>
    </w:p>
    <w:p w:rsidR="00E50173" w:rsidRPr="008D655E" w:rsidP="00C81B7C" w14:paraId="7F6F6E85" w14:textId="42D74E72">
      <w:pPr>
        <w:rPr>
          <w:rFonts w:ascii="Arial" w:hAnsi="Arial" w:cs="Arial"/>
          <w:rtl/>
        </w:rPr>
      </w:pPr>
    </w:p>
    <w:p w:rsidR="00E50173" w:rsidRPr="008D655E" w:rsidP="00C81B7C" w14:paraId="70EFDBD3" w14:textId="5D5AF0AD">
      <w:pPr>
        <w:rPr>
          <w:rFonts w:ascii="Arial" w:hAnsi="Arial" w:cs="Arial"/>
          <w:rtl/>
        </w:rPr>
      </w:pPr>
    </w:p>
    <w:p w:rsidR="00E50173" w:rsidRPr="008D655E" w:rsidP="00C81B7C" w14:paraId="3CD12311" w14:textId="151C746E">
      <w:pPr>
        <w:rPr>
          <w:rFonts w:ascii="Arial" w:hAnsi="Arial" w:cs="Arial"/>
          <w:rtl/>
        </w:rPr>
      </w:pPr>
    </w:p>
    <w:p w:rsidR="00C81B7C" w:rsidRPr="008D655E" w:rsidP="00C81B7C" w14:paraId="3E3B0EEE" w14:textId="010EA814">
      <w:pPr>
        <w:rPr>
          <w:rFonts w:ascii="Arial" w:hAnsi="Arial" w:cs="Arial"/>
        </w:rPr>
      </w:pPr>
    </w:p>
    <w:p w:rsidR="00C81B7C" w:rsidRPr="008D655E" w:rsidP="00C81B7C" w14:paraId="7AB88C6F" w14:textId="512F3176">
      <w:pPr>
        <w:rPr>
          <w:rFonts w:ascii="Arial" w:hAnsi="Arial" w:cs="Arial"/>
        </w:rPr>
      </w:pPr>
    </w:p>
    <w:p w:rsidR="00E50173" w:rsidRPr="008D655E" w:rsidP="00E50173" w14:paraId="14F08593" w14:textId="2CFFFA8E">
      <w:pPr>
        <w:tabs>
          <w:tab w:val="left" w:pos="284"/>
        </w:tabs>
        <w:rPr>
          <w:rFonts w:ascii="Arial" w:hAnsi="Arial" w:cs="Arial"/>
          <w:b/>
          <w:bCs/>
          <w:sz w:val="40"/>
          <w:szCs w:val="40"/>
          <w:vertAlign w:val="subscript"/>
          <w:rtl/>
        </w:rPr>
      </w:pPr>
      <w:r>
        <w:rPr>
          <w:rFonts w:ascii="Arial" w:hAnsi="Arial" w:cs="Arial" w:hint="cs"/>
          <w:b/>
          <w:bCs/>
          <w:sz w:val="40"/>
          <w:szCs w:val="40"/>
          <w:vertAlign w:val="subscript"/>
          <w:rtl/>
        </w:rPr>
        <w:t>اسم الطالبه:………………………..</w:t>
      </w:r>
    </w:p>
    <w:p w:rsidR="00CD7310" w:rsidP="001B0D57" w14:paraId="714D4C82" w14:textId="254AE262">
      <w:pPr>
        <w:rPr>
          <w:rFonts w:ascii="Arial" w:hAnsi="Arial" w:cs="Arial"/>
          <w:rtl/>
        </w:rPr>
      </w:pPr>
      <w:r w:rsidRPr="008D655E">
        <w:rPr>
          <w:rFonts w:ascii="Arial" w:hAnsi="Arial" w:cs="Arial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F4BC3" w:rsidRPr="002F4BC3" w:rsidP="002F4BC3" w14:paraId="72F79D8C" w14:textId="7BFE4869">
      <w:pPr>
        <w:tabs>
          <w:tab w:val="left" w:pos="1665"/>
          <w:tab w:val="center" w:pos="5233"/>
        </w:tabs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 w:rsidR="002A6042">
        <w:rPr>
          <w:rFonts w:ascii="Arial" w:hAnsi="Arial" w:cs="Arial"/>
          <w:rtl/>
        </w:rPr>
        <w:tab/>
      </w:r>
    </w:p>
    <w:p w:rsidR="002F4BC3" w:rsidP="002A6042" w14:paraId="36CED937" w14:textId="43241208">
      <w:pPr>
        <w:tabs>
          <w:tab w:val="left" w:pos="3686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السؤال ال</w:t>
      </w:r>
      <w:r w:rsidR="001B0D5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أول</w:t>
      </w: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/</w:t>
      </w:r>
      <w:r w:rsidR="00DC53C1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اختاري الإجابة الصحيحه لكل عباره من العبارات التاليه:</w:t>
      </w:r>
    </w:p>
    <w:p w:rsidR="002F4BC3" w:rsidP="002A6042" w14:paraId="21F9AB4E" w14:textId="77777777">
      <w:pPr>
        <w:tabs>
          <w:tab w:val="left" w:pos="3686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p w:rsidR="00653D71" w:rsidRPr="00742975" w:rsidP="00742975" w14:paraId="7E712A40" w14:textId="337CA9A6">
      <w:pPr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cs"/>
          <w:sz w:val="30"/>
          <w:szCs w:val="30"/>
          <w:rtl/>
        </w:rPr>
        <w:t xml:space="preserve"> ١-مخلوط غير متجانس يحتوي </w:t>
      </w:r>
      <w:r w:rsidR="00D1524C">
        <w:rPr>
          <w:rFonts w:asciiTheme="minorHAnsi" w:eastAsiaTheme="minorEastAsia" w:hAnsiTheme="minorHAnsi" w:cstheme="minorBidi" w:hint="cs"/>
          <w:sz w:val="30"/>
          <w:szCs w:val="30"/>
          <w:rtl/>
        </w:rPr>
        <w:t>على جسيمات يمكن أن تترسب بالترويق: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14:paraId="5C8C0416" w14:textId="77777777" w:rsidTr="0005020C">
        <w:tblPrEx>
          <w:tblW w:w="1037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05020C" w14:paraId="566ED75A" w14:textId="0887D0AD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مستحلب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75488C81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2B0BD9" w:rsidP="0005020C" w14:paraId="7B4337E1" w14:textId="11D90A20">
            <w:pPr>
              <w:tabs>
                <w:tab w:val="left" w:pos="284"/>
              </w:tabs>
              <w:rPr>
                <w:rFonts w:ascii="Calibri" w:eastAsia="Calibri" w:hAnsi="Calibri" w:cs="ArialUnicodeMS,BoldItalic"/>
                <w:kern w:val="32"/>
                <w:sz w:val="18"/>
                <w:szCs w:val="18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غروي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5CC3BF3A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14:paraId="64AC2650" w14:textId="77777777" w:rsidTr="0005020C">
        <w:tblPrEx>
          <w:tblW w:w="10370" w:type="dxa"/>
          <w:jc w:val="right"/>
          <w:tblCellSpacing w:w="20" w:type="dxa"/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05020C" w14:paraId="0285AF0A" w14:textId="499EFBD5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محلول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5D98CD73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05020C" w14:paraId="4A0EA52C" w14:textId="5DB10FF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معلق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2EE36526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:rsidR="002F16AC" w:rsidRPr="002F16AC" w:rsidP="00AF43AA" w14:paraId="742CF040" w14:textId="69CB66AF">
      <w:pPr>
        <w:rPr>
          <w:rFonts w:asciiTheme="minorHAnsi" w:eastAsiaTheme="minorEastAsia" w:hAnsiTheme="minorHAnsi" w:cstheme="minorBidi"/>
          <w:sz w:val="38"/>
          <w:szCs w:val="38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 xml:space="preserve"> </w:t>
      </w:r>
      <w:r w:rsidRPr="009140E4">
        <w:rPr>
          <w:rFonts w:asciiTheme="minorHAnsi" w:eastAsiaTheme="minorEastAsia" w:hAnsiTheme="minorHAnsi" w:cstheme="minorBidi" w:hint="cs"/>
          <w:sz w:val="32"/>
          <w:szCs w:val="32"/>
          <w:rtl/>
        </w:rPr>
        <w:t>٢_</w:t>
      </w:r>
      <w:r w:rsidR="004A2F25">
        <w:rPr>
          <w:rFonts w:asciiTheme="minorHAnsi" w:eastAsiaTheme="minorEastAsia" w:hAnsiTheme="minorHAnsi" w:cstheme="minorBidi" w:hint="cs"/>
          <w:sz w:val="32"/>
          <w:szCs w:val="32"/>
          <w:rtl/>
        </w:rPr>
        <w:t>أحد المخاليط التاليه معلق:</w:t>
      </w:r>
    </w:p>
    <w:p w:rsidR="00653D71" w:rsidRPr="00FB201E" w:rsidP="00653D71" w14:paraId="3B46BE27" w14:textId="7B09C9C6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14:paraId="297C5655" w14:textId="77777777" w:rsidTr="0005020C">
        <w:tblPrEx>
          <w:tblW w:w="1037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05020C" w14:paraId="23F9B802" w14:textId="475733D4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A42BA0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لوحل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3E14F666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05020C" w14:paraId="453D8072" w14:textId="578C3F3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دم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637563A3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14:paraId="5FE45DA7" w14:textId="77777777" w:rsidTr="0005020C">
        <w:tblPrEx>
          <w:tblW w:w="10370" w:type="dxa"/>
          <w:jc w:val="right"/>
          <w:tblCellSpacing w:w="20" w:type="dxa"/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05020C" w14:paraId="2208C6DC" w14:textId="6A36E0FA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A42BA0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حليب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45C1A071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05020C" w14:paraId="3034E392" w14:textId="0F315336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جيلاتين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780B2DAE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:rsidR="00653D71" w:rsidRPr="00FB201E" w:rsidP="00AF6521" w14:paraId="56E9A9CE" w14:textId="38F421DC">
      <w:pPr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3–</w:t>
      </w:r>
      <w:r w:rsidRPr="00825509" w:rsidR="008F0F6F">
        <w:rPr>
          <w:rFonts w:asciiTheme="minorHAnsi" w:eastAsiaTheme="minorEastAsia" w:hAnsiTheme="minorHAnsi" w:cstheme="minorBidi" w:hint="cs"/>
          <w:sz w:val="30"/>
          <w:szCs w:val="30"/>
          <w:rtl/>
        </w:rPr>
        <w:t>جميع ال</w:t>
      </w:r>
      <w:r w:rsidR="00AF6521">
        <w:rPr>
          <w:rFonts w:asciiTheme="minorHAnsi" w:eastAsiaTheme="minorEastAsia" w:hAnsiTheme="minorHAnsi" w:cstheme="minorBidi" w:hint="cs"/>
          <w:sz w:val="30"/>
          <w:szCs w:val="30"/>
          <w:rtl/>
        </w:rPr>
        <w:t>مخاليط التاليه غروية ماعدا: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14:paraId="461E660F" w14:textId="77777777" w:rsidTr="0005020C">
        <w:tblPrEx>
          <w:tblW w:w="1037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652083" w14:paraId="5D243161" w14:textId="0CDA95B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رمل والماء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50874582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52083" w14:paraId="70825BF3" w14:textId="2F435B1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C02E2D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زبدة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540E5D4E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14:paraId="46C3DE16" w14:textId="77777777" w:rsidTr="0005020C">
        <w:tblPrEx>
          <w:tblW w:w="10370" w:type="dxa"/>
          <w:jc w:val="right"/>
          <w:tblCellSpacing w:w="20" w:type="dxa"/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652083" w14:paraId="173E166F" w14:textId="3B84FA4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AF6521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حليب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43EF50A7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52083" w14:paraId="4EF5F693" w14:textId="72E44EC5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جبن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4D01526C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:rsidR="00C26D12" w:rsidRPr="00825509" w:rsidP="00AF43AA" w14:paraId="7C2B9FA4" w14:textId="6AD7E9E2">
      <w:pPr>
        <w:rPr>
          <w:rFonts w:asciiTheme="minorHAnsi" w:eastAsiaTheme="minorEastAsia" w:hAnsiTheme="minorHAnsi" w:cstheme="minorBidi"/>
          <w:sz w:val="30"/>
          <w:szCs w:val="30"/>
          <w:rtl/>
        </w:rPr>
      </w:pP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4 –</w:t>
      </w:r>
      <w:r w:rsidR="00A42BA0">
        <w:rPr>
          <w:rFonts w:asciiTheme="minorHAnsi" w:eastAsiaTheme="minorEastAsia" w:hAnsiTheme="minorHAnsi" w:cstheme="minorBidi" w:hint="cs"/>
          <w:sz w:val="30"/>
          <w:szCs w:val="30"/>
          <w:rtl/>
        </w:rPr>
        <w:t xml:space="preserve"> تسمى الحركة العشوائية </w:t>
      </w:r>
      <w:r w:rsidR="00F6343B">
        <w:rPr>
          <w:rFonts w:asciiTheme="minorHAnsi" w:eastAsiaTheme="minorEastAsia" w:hAnsiTheme="minorHAnsi" w:cstheme="minorBidi" w:hint="cs"/>
          <w:sz w:val="30"/>
          <w:szCs w:val="30"/>
          <w:rtl/>
        </w:rPr>
        <w:t>للجسيمات المنتشره في المخاليط الغرويه باسم:</w:t>
      </w:r>
    </w:p>
    <w:p w:rsidR="00653D71" w:rsidRPr="00FB201E" w:rsidP="00653D71" w14:paraId="632BDE90" w14:textId="3098488C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14:paraId="2A412B8D" w14:textId="77777777" w:rsidTr="0005020C">
        <w:tblPrEx>
          <w:tblW w:w="1037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652083" w14:paraId="25061BB9" w14:textId="7171067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جون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766240C6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52083" w14:paraId="325BF174" w14:textId="37B962F5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براون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0C4ABCFF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14:paraId="23DB800C" w14:textId="77777777" w:rsidTr="0005020C">
        <w:tblPrEx>
          <w:tblW w:w="10370" w:type="dxa"/>
          <w:jc w:val="right"/>
          <w:tblCellSpacing w:w="20" w:type="dxa"/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652083" w14:paraId="21307A72" w14:textId="2BE205C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بور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5BD6200F" w14:textId="1A60590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52083" w14:paraId="4098C594" w14:textId="19BBEF80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لوري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3FE08858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:rsidR="00653D71" w:rsidRPr="00FB201E" w:rsidP="00F572BF" w14:paraId="36CC0B4D" w14:textId="6795952B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5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 </w:t>
      </w:r>
      <w:r w:rsidRPr="00FB201E" w:rsidR="00EC640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A30BB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جميع  المخاليط. التالية تعمل على تشتيت ال</w:t>
      </w:r>
      <w:r w:rsidR="00CE0C8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ضوء </w:t>
      </w:r>
      <w:r w:rsidR="00A30BB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(تأثير تندال)</w:t>
      </w:r>
      <w:r w:rsidR="005F5F7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ماعدا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14:paraId="66ADD2AD" w14:textId="77777777" w:rsidTr="0005020C">
        <w:tblPrEx>
          <w:tblW w:w="1037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652083" w14:paraId="4CDA52A0" w14:textId="1D96723A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ضباب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6EA0B32B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52083" w14:paraId="260659CE" w14:textId="311547D0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دخان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5CAFFDF0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14:paraId="43FC4DB4" w14:textId="77777777" w:rsidTr="0005020C">
        <w:tblPrEx>
          <w:tblW w:w="10370" w:type="dxa"/>
          <w:jc w:val="right"/>
          <w:tblCellSpacing w:w="20" w:type="dxa"/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05020C" w14:paraId="357825AB" w14:textId="412C772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هواء</w:t>
            </w:r>
            <w:r w:rsidRPr="00FB201E"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5D49DD66" w14:textId="3C56AEBA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FB201E" w14:paraId="75BF6872" w14:textId="1FB2D226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غيوم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4B16C7D0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:rsidR="00653D71" w:rsidP="004C0CB1" w14:paraId="413DD5BF" w14:textId="32A97ACD">
      <w:pPr>
        <w:rPr>
          <w:rFonts w:ascii="Calibri" w:eastAsia="Calibri" w:hAnsi="Calibri" w:cs="ArialUnicodeMS,BoldItalic"/>
          <w:b/>
          <w:bCs/>
          <w:kern w:val="32"/>
          <w:sz w:val="32"/>
          <w:szCs w:val="32"/>
          <w:lang w:val="en-GB"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6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Pr="00FB201E" w:rsidR="00EC640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3456D0">
        <w:rPr>
          <w:rFonts w:asciiTheme="minorHAnsi" w:eastAsiaTheme="minorEastAsia" w:hAnsiTheme="minorHAnsi" w:cstheme="minorBidi" w:hint="cs"/>
          <w:sz w:val="34"/>
          <w:szCs w:val="34"/>
          <w:rtl/>
        </w:rPr>
        <w:t xml:space="preserve">مامولارية محلول </w:t>
      </w:r>
      <w:r w:rsidR="004C0CB1">
        <w:rPr>
          <w:rFonts w:asciiTheme="minorHAnsi" w:eastAsiaTheme="minorEastAsia" w:hAnsiTheme="minorHAnsi" w:cstheme="minorBidi" w:hint="cs"/>
          <w:sz w:val="34"/>
          <w:szCs w:val="34"/>
          <w:rtl/>
        </w:rPr>
        <w:t xml:space="preserve">مائي يحتوي على </w:t>
      </w:r>
      <w:r w:rsidR="004C0CB1">
        <w:rPr>
          <w:rFonts w:asciiTheme="minorHAnsi" w:eastAsiaTheme="minorEastAsia" w:hAnsiTheme="minorHAnsi" w:cstheme="minorBidi"/>
          <w:sz w:val="34"/>
          <w:szCs w:val="34"/>
          <w:lang w:val="en-GB"/>
        </w:rPr>
        <w:t>40.0g</w:t>
      </w:r>
      <w:r w:rsidR="004C0CB1">
        <w:rPr>
          <w:rFonts w:asciiTheme="minorHAnsi" w:eastAsiaTheme="minorEastAsia" w:hAnsiTheme="minorHAnsi" w:cstheme="minorBidi" w:hint="cs"/>
          <w:sz w:val="34"/>
          <w:szCs w:val="34"/>
          <w:rtl/>
          <w:lang w:val="en-GB"/>
        </w:rPr>
        <w:t xml:space="preserve"> من الجلوكوز</w:t>
      </w:r>
      <w:r w:rsidR="002754FE">
        <w:rPr>
          <w:rFonts w:ascii="Roboto" w:hAnsi="Roboto"/>
          <w:color w:val="5E5E5E"/>
          <w:sz w:val="21"/>
          <w:szCs w:val="21"/>
          <w:shd w:val="clear" w:color="auto" w:fill="FFFFFF"/>
        </w:rPr>
        <w:t>C₆H₁₂O₆</w:t>
      </w:r>
      <w:r w:rsidR="002D4461">
        <w:rPr>
          <w:rFonts w:ascii="Calibri" w:eastAsia="Calibri" w:hAnsi="Calibri" w:cs="ArialUnicodeMS,BoldItalic" w:hint="cs"/>
          <w:b/>
          <w:bCs/>
          <w:kern w:val="32"/>
          <w:sz w:val="32"/>
          <w:szCs w:val="32"/>
          <w:rtl/>
        </w:rPr>
        <w:t xml:space="preserve"> في </w:t>
      </w:r>
      <w:r w:rsidR="002D4461">
        <w:rPr>
          <w:rFonts w:ascii="Calibri" w:eastAsia="Calibri" w:hAnsi="Calibri" w:cs="ArialUnicodeMS,BoldItalic"/>
          <w:b/>
          <w:bCs/>
          <w:kern w:val="32"/>
          <w:sz w:val="32"/>
          <w:szCs w:val="32"/>
          <w:lang w:val="en-GB"/>
        </w:rPr>
        <w:t>1.5</w:t>
      </w:r>
      <w:r w:rsidR="005B6E90">
        <w:rPr>
          <w:rFonts w:ascii="Calibri" w:eastAsia="Calibri" w:hAnsi="Calibri" w:cs="ArialUnicodeMS,BoldItalic"/>
          <w:b/>
          <w:bCs/>
          <w:kern w:val="32"/>
          <w:sz w:val="32"/>
          <w:szCs w:val="32"/>
          <w:lang w:val="en-GB"/>
        </w:rPr>
        <w:t>L</w:t>
      </w:r>
      <w:r w:rsidR="005B6E90">
        <w:rPr>
          <w:rFonts w:ascii="Calibri" w:eastAsia="Calibri" w:hAnsi="Calibri" w:cs="ArialUnicodeMS,BoldItalic" w:hint="cs"/>
          <w:b/>
          <w:bCs/>
          <w:kern w:val="32"/>
          <w:sz w:val="32"/>
          <w:szCs w:val="32"/>
          <w:rtl/>
          <w:lang w:val="en-GB"/>
        </w:rPr>
        <w:t>من المحلول…</w:t>
      </w:r>
      <w:r w:rsidR="005B6E90">
        <w:rPr>
          <w:rFonts w:ascii="Calibri" w:eastAsia="Calibri" w:hAnsi="Calibri" w:cs="ArialUnicodeMS,BoldItalic"/>
          <w:b/>
          <w:bCs/>
          <w:kern w:val="32"/>
          <w:sz w:val="32"/>
          <w:szCs w:val="32"/>
          <w:lang w:val="en-GB"/>
        </w:rPr>
        <w:t>C=12</w:t>
      </w:r>
    </w:p>
    <w:p w:rsidR="005B6E90" w:rsidRPr="002D4461" w:rsidP="004C0CB1" w14:paraId="2AD8E716" w14:textId="7F0E4F71">
      <w:pPr>
        <w:rPr>
          <w:rFonts w:ascii="Calibri" w:eastAsia="Calibri" w:hAnsi="Calibri" w:cs="ArialUnicodeMS,BoldItalic"/>
          <w:b/>
          <w:bCs/>
          <w:kern w:val="32"/>
          <w:sz w:val="32"/>
          <w:szCs w:val="32"/>
          <w:lang w:val="en-GB"/>
        </w:rPr>
      </w:pPr>
      <w:r>
        <w:rPr>
          <w:rFonts w:ascii="Calibri" w:eastAsia="Calibri" w:hAnsi="Calibri" w:cs="ArialUnicodeMS,BoldItalic"/>
          <w:b/>
          <w:bCs/>
          <w:kern w:val="32"/>
          <w:sz w:val="32"/>
          <w:szCs w:val="32"/>
          <w:lang w:val="en-GB"/>
        </w:rPr>
        <w:t>H=1. O=16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14:paraId="5B656C9D" w14:textId="77777777" w:rsidTr="0005020C">
        <w:tblPrEx>
          <w:tblW w:w="1037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652083" w14:paraId="7C3DD4AD" w14:textId="51205B5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.5M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6B14FE4F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52083" w14:paraId="1F6D1A82" w14:textId="0A53D34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0.222M</w:t>
            </w:r>
            <w:r w:rsidRPr="00FB201E"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379E9FCE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14:paraId="256DF7F9" w14:textId="77777777" w:rsidTr="0005020C">
        <w:tblPrEx>
          <w:tblW w:w="10370" w:type="dxa"/>
          <w:jc w:val="right"/>
          <w:tblCellSpacing w:w="20" w:type="dxa"/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05020C" w14:paraId="5D04A783" w14:textId="39A9E4A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2M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169B3CAF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FB201E" w14:paraId="5C73D539" w14:textId="075A45DD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0.148M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62C7C8C4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:rsidR="00653D71" w:rsidRPr="00060CC1" w:rsidP="00653D71" w14:paraId="06CECD19" w14:textId="194E8DA4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GB"/>
        </w:rPr>
      </w:pPr>
      <w:r w:rsidRPr="00FB201E">
        <w:rPr>
          <w:rFonts w:ascii="Calibri" w:eastAsia="Calibri" w:hAnsi="Calibri" w:cs="ArialUnicodeMS,BoldItalic" w:hint="cs"/>
          <w:b/>
          <w:bCs/>
          <w:noProof/>
          <w:kern w:val="32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438785</wp:posOffset>
                </wp:positionV>
                <wp:extent cx="457200" cy="457200"/>
                <wp:effectExtent l="25400" t="25400" r="25400" b="50800"/>
                <wp:wrapNone/>
                <wp:docPr id="6" name="AutoShap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32001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7031" w:rsidRPr="00D90823" w:rsidP="00487031" w14:textId="77777777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:rsidR="00487031" w:rsidP="00487031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7" type="#_x0000_t4" style="width:36pt;height:36pt;margin-top:-34.55pt;margin-left:-1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color="black" strokecolor="#f2f2f2" strokeweight="3pt">
                <v:fill opacity="21074f"/>
                <v:shadow on="t" color="#7f7f7f" opacity="0.5" offset="1pt"/>
                <v:path arrowok="t"/>
                <o:lock v:ext="edit" aspectratio="t"/>
                <v:textbox>
                  <w:txbxContent>
                    <w:p w:rsidR="00487031" w:rsidRPr="00D90823" w:rsidP="00487031" w14:paraId="406D4412" w14:textId="77777777">
                      <w:pPr>
                        <w:shd w:val="clear" w:color="auto" w:fill="FFFFFF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:rsidR="00487031" w:rsidP="00487031" w14:paraId="3AD930B8" w14:textId="77777777"/>
                  </w:txbxContent>
                </v:textbox>
              </v:shape>
            </w:pict>
          </mc:Fallback>
        </mc:AlternateContent>
      </w:r>
      <w:r w:rsidRPr="00DD5E02" w:rsidR="003C63BC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 </w:t>
      </w:r>
      <w:r w:rsidR="00E259E1">
        <w:rPr>
          <w:rFonts w:ascii="Tahoma" w:hAnsi="Tahoma" w:cs="Tahoma" w:hint="cs"/>
          <w:color w:val="333333"/>
          <w:sz w:val="28"/>
          <w:szCs w:val="28"/>
          <w:shd w:val="clear" w:color="auto" w:fill="FFFFFF"/>
          <w:rtl/>
        </w:rPr>
        <w:t xml:space="preserve">٧-ماحجم </w:t>
      </w:r>
      <w:r w:rsidR="00060CC1">
        <w:rPr>
          <w:rFonts w:ascii="Tahoma" w:hAnsi="Tahoma" w:cs="Tahoma" w:hint="cs"/>
          <w:color w:val="333333"/>
          <w:sz w:val="28"/>
          <w:szCs w:val="28"/>
          <w:shd w:val="clear" w:color="auto" w:fill="FFFFFF"/>
          <w:rtl/>
        </w:rPr>
        <w:t xml:space="preserve">المحلول القياسي </w:t>
      </w:r>
      <w:r w:rsidR="00060CC1">
        <w:rPr>
          <w:rFonts w:ascii="Tahoma" w:hAnsi="Tahoma" w:cs="Tahoma"/>
          <w:color w:val="333333"/>
          <w:sz w:val="28"/>
          <w:szCs w:val="28"/>
          <w:shd w:val="clear" w:color="auto" w:fill="FFFFFF"/>
          <w:lang w:val="en-GB"/>
        </w:rPr>
        <w:t>KI</w:t>
      </w:r>
      <w:r w:rsidR="00060CC1">
        <w:rPr>
          <w:rFonts w:ascii="Tahoma" w:hAnsi="Tahoma" w:cs="Tahoma" w:hint="cs"/>
          <w:color w:val="333333"/>
          <w:sz w:val="28"/>
          <w:szCs w:val="28"/>
          <w:shd w:val="clear" w:color="auto" w:fill="FFFFFF"/>
          <w:rtl/>
          <w:lang w:val="en-GB"/>
        </w:rPr>
        <w:t xml:space="preserve"> الذي </w:t>
      </w:r>
      <w:r w:rsidR="002A245E">
        <w:rPr>
          <w:rFonts w:ascii="Tahoma" w:hAnsi="Tahoma" w:cs="Tahoma" w:hint="cs"/>
          <w:color w:val="333333"/>
          <w:sz w:val="28"/>
          <w:szCs w:val="28"/>
          <w:shd w:val="clear" w:color="auto" w:fill="FFFFFF"/>
          <w:rtl/>
          <w:lang w:val="en-GB"/>
        </w:rPr>
        <w:t xml:space="preserve">تركيزه </w:t>
      </w:r>
      <w:r w:rsidR="002A245E">
        <w:rPr>
          <w:rFonts w:ascii="Tahoma" w:hAnsi="Tahoma" w:cs="Tahoma"/>
          <w:color w:val="333333"/>
          <w:sz w:val="28"/>
          <w:szCs w:val="28"/>
          <w:shd w:val="clear" w:color="auto" w:fill="FFFFFF"/>
          <w:lang w:val="en-GB"/>
        </w:rPr>
        <w:t>3.00M</w:t>
      </w:r>
      <w:r w:rsidR="002A245E">
        <w:rPr>
          <w:rFonts w:ascii="Tahoma" w:hAnsi="Tahoma" w:cs="Tahoma" w:hint="cs"/>
          <w:color w:val="333333"/>
          <w:sz w:val="28"/>
          <w:szCs w:val="28"/>
          <w:shd w:val="clear" w:color="auto" w:fill="FFFFFF"/>
          <w:rtl/>
          <w:lang w:val="en-GB"/>
        </w:rPr>
        <w:t xml:space="preserve"> اللازم لتحضير محلول مخفف منه </w:t>
      </w:r>
      <w:r w:rsidR="0067339D">
        <w:rPr>
          <w:rFonts w:ascii="Tahoma" w:hAnsi="Tahoma" w:cs="Tahoma" w:hint="cs"/>
          <w:color w:val="333333"/>
          <w:sz w:val="28"/>
          <w:szCs w:val="28"/>
          <w:shd w:val="clear" w:color="auto" w:fill="FFFFFF"/>
          <w:rtl/>
          <w:lang w:val="en-GB"/>
        </w:rPr>
        <w:t xml:space="preserve">تركيزة </w:t>
      </w:r>
      <w:r w:rsidR="0067339D">
        <w:rPr>
          <w:rFonts w:ascii="Tahoma" w:hAnsi="Tahoma" w:cs="Tahoma"/>
          <w:color w:val="333333"/>
          <w:sz w:val="28"/>
          <w:szCs w:val="28"/>
          <w:shd w:val="clear" w:color="auto" w:fill="FFFFFF"/>
          <w:lang w:val="en-GB"/>
        </w:rPr>
        <w:t>1.25M</w:t>
      </w:r>
      <w:r w:rsidR="0067339D">
        <w:rPr>
          <w:rFonts w:ascii="Tahoma" w:hAnsi="Tahoma" w:cs="Tahoma" w:hint="cs"/>
          <w:color w:val="333333"/>
          <w:sz w:val="28"/>
          <w:szCs w:val="28"/>
          <w:shd w:val="clear" w:color="auto" w:fill="FFFFFF"/>
          <w:rtl/>
          <w:lang w:val="en-GB"/>
        </w:rPr>
        <w:t xml:space="preserve"> وحجمه </w:t>
      </w:r>
      <w:r w:rsidR="00DD2791">
        <w:rPr>
          <w:rFonts w:ascii="Tahoma" w:hAnsi="Tahoma" w:cs="Tahoma"/>
          <w:color w:val="333333"/>
          <w:sz w:val="28"/>
          <w:szCs w:val="28"/>
          <w:shd w:val="clear" w:color="auto" w:fill="FFFFFF"/>
          <w:lang w:val="en-GB"/>
        </w:rPr>
        <w:t>0.300L</w:t>
      </w:r>
      <w:r w:rsidR="00DD2791">
        <w:rPr>
          <w:rFonts w:ascii="Tahoma" w:hAnsi="Tahoma" w:cs="Tahoma" w:hint="cs"/>
          <w:color w:val="333333"/>
          <w:sz w:val="28"/>
          <w:szCs w:val="28"/>
          <w:shd w:val="clear" w:color="auto" w:fill="FFFFFF"/>
          <w:rtl/>
          <w:lang w:val="en-GB"/>
        </w:rPr>
        <w:t>؟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14:paraId="67EBA195" w14:textId="77777777" w:rsidTr="0005020C">
        <w:tblPrEx>
          <w:tblW w:w="1037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617BB1" w14:paraId="469EF00E" w14:textId="40F29810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0.5L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5A6C16DC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05020C" w14:paraId="7FB5E496" w14:textId="0658462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L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000F5990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14:paraId="66BE3300" w14:textId="77777777" w:rsidTr="0005020C">
        <w:tblPrEx>
          <w:tblW w:w="10370" w:type="dxa"/>
          <w:jc w:val="right"/>
          <w:tblCellSpacing w:w="20" w:type="dxa"/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D549E4" w:rsidRPr="00FB201E" w:rsidP="00D549E4" w14:paraId="55A2BAC7" w14:textId="68F32795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0.125M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5EE4501D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17BB1" w14:paraId="77E250FB" w14:textId="20D66D0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  <w:t>0.125L</w:t>
            </w:r>
            <w:r w:rsidRPr="00FB201E"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4049B554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:rsidR="009921D6" w:rsidP="008F4A37" w14:paraId="6D5DC918" w14:textId="72C0C5A7">
      <w:pPr>
        <w:rPr>
          <w:rFonts w:asciiTheme="minorHAnsi" w:eastAsiaTheme="minorEastAsia" w:hAnsiTheme="minorHAnsi" w:cstheme="minorBidi"/>
          <w:sz w:val="38"/>
          <w:szCs w:val="38"/>
        </w:rPr>
      </w:pPr>
    </w:p>
    <w:p w:rsidR="00B22E3C" w:rsidP="008F4A37" w14:paraId="4FFFAAAC" w14:textId="77777777">
      <w:pPr>
        <w:rPr>
          <w:rFonts w:asciiTheme="minorHAnsi" w:eastAsiaTheme="minorEastAsia" w:hAnsiTheme="minorHAnsi" w:cstheme="minorBidi"/>
          <w:sz w:val="30"/>
          <w:szCs w:val="30"/>
          <w:rtl/>
        </w:rPr>
      </w:pPr>
    </w:p>
    <w:p w:rsidR="00B22E3C" w:rsidP="008F4A37" w14:paraId="1AC3B475" w14:textId="77777777">
      <w:pPr>
        <w:rPr>
          <w:rFonts w:asciiTheme="minorHAnsi" w:eastAsiaTheme="minorEastAsia" w:hAnsiTheme="minorHAnsi" w:cstheme="minorBidi"/>
          <w:sz w:val="30"/>
          <w:szCs w:val="30"/>
          <w:rtl/>
        </w:rPr>
      </w:pPr>
    </w:p>
    <w:p w:rsidR="00B22E3C" w:rsidP="008F4A37" w14:paraId="3CB5DAC8" w14:textId="77777777">
      <w:pPr>
        <w:rPr>
          <w:rFonts w:asciiTheme="minorHAnsi" w:eastAsiaTheme="minorEastAsia" w:hAnsiTheme="minorHAnsi" w:cstheme="minorBidi"/>
          <w:sz w:val="30"/>
          <w:szCs w:val="30"/>
          <w:rtl/>
        </w:rPr>
      </w:pPr>
    </w:p>
    <w:p w:rsidR="00CE0C8C" w:rsidP="008014D0" w14:paraId="3E8A4776" w14:textId="246F7AD4">
      <w:pPr>
        <w:rPr>
          <w:rFonts w:asciiTheme="minorHAnsi" w:eastAsiaTheme="minorEastAsia" w:hAnsiTheme="minorHAnsi" w:cstheme="minorBidi"/>
          <w:sz w:val="30"/>
          <w:szCs w:val="30"/>
          <w:rtl/>
        </w:rPr>
      </w:pPr>
    </w:p>
    <w:p w:rsidR="00CE0C8C" w:rsidP="008014D0" w14:paraId="63C7E012" w14:textId="77777777">
      <w:pPr>
        <w:rPr>
          <w:rFonts w:asciiTheme="minorHAnsi" w:eastAsiaTheme="minorEastAsia" w:hAnsiTheme="minorHAnsi" w:cstheme="minorBidi"/>
          <w:sz w:val="30"/>
          <w:szCs w:val="30"/>
          <w:rtl/>
        </w:rPr>
      </w:pPr>
    </w:p>
    <w:p w:rsidR="00D104E3" w:rsidRPr="008014D0" w:rsidP="008014D0" w14:paraId="10B61752" w14:textId="5A82BF80">
      <w:pPr>
        <w:rPr>
          <w:rFonts w:asciiTheme="minorHAnsi" w:eastAsiaTheme="minorEastAsia" w:hAnsiTheme="minorHAnsi" w:cstheme="minorBidi"/>
          <w:sz w:val="30"/>
          <w:szCs w:val="30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30"/>
          <w:szCs w:val="30"/>
          <w:rtl/>
        </w:rPr>
        <w:t>٨</w:t>
      </w:r>
      <w:r w:rsidRPr="003F42F4">
        <w:rPr>
          <w:rFonts w:asciiTheme="minorHAnsi" w:eastAsiaTheme="minorEastAsia" w:hAnsiTheme="minorHAnsi" w:cstheme="minorBidi" w:hint="cs"/>
          <w:sz w:val="30"/>
          <w:szCs w:val="30"/>
          <w:rtl/>
        </w:rPr>
        <w:t>_</w:t>
      </w:r>
      <w:r w:rsidR="008014D0">
        <w:rPr>
          <w:rFonts w:asciiTheme="minorHAnsi" w:eastAsiaTheme="minorEastAsia" w:hAnsiTheme="minorHAnsi" w:cstheme="minorBidi" w:hint="cs"/>
          <w:sz w:val="30"/>
          <w:szCs w:val="30"/>
          <w:rtl/>
        </w:rPr>
        <w:t xml:space="preserve">جميع </w:t>
      </w:r>
      <w:r w:rsidR="000E7419">
        <w:rPr>
          <w:rFonts w:asciiTheme="minorHAnsi" w:eastAsiaTheme="minorEastAsia" w:hAnsiTheme="minorHAnsi" w:cstheme="minorBidi" w:hint="cs"/>
          <w:sz w:val="30"/>
          <w:szCs w:val="30"/>
          <w:rtl/>
        </w:rPr>
        <w:t xml:space="preserve">العوامل التالية تؤثر في عملية الذوبان ماعدا </w:t>
      </w:r>
      <w:r w:rsidR="000714D1">
        <w:rPr>
          <w:rFonts w:asciiTheme="minorHAnsi" w:eastAsiaTheme="minorEastAsia" w:hAnsiTheme="minorHAnsi" w:cstheme="minorBidi" w:hint="cs"/>
          <w:sz w:val="30"/>
          <w:szCs w:val="30"/>
          <w:rtl/>
          <w:lang w:val="en-GB"/>
        </w:rPr>
        <w:t>:</w:t>
      </w:r>
    </w:p>
    <w:p w:rsidR="00C94FB3" w:rsidRPr="00FB201E" w:rsidP="00C94FB3" w14:paraId="29B77EE3" w14:textId="34A95AF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14:paraId="551C2176" w14:textId="77777777" w:rsidTr="0005020C">
        <w:tblPrEx>
          <w:tblW w:w="1037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97138B" w:rsidRPr="00FB201E" w:rsidP="0097138B" w14:paraId="7F8B95EA" w14:textId="57F7D9FD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زيادة درجة الحراره</w:t>
            </w:r>
            <w:r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:rsidR="0097138B" w:rsidRPr="00FB201E" w:rsidP="0097138B" w14:paraId="29032ED7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97138B" w:rsidRPr="008F4A37" w:rsidP="008F4A37" w14:paraId="7A28B941" w14:textId="2CDF8F99">
            <w:pPr>
              <w:tabs>
                <w:tab w:val="left" w:pos="284"/>
              </w:tabs>
              <w:bidi w:val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  <w:t xml:space="preserve">                                   </w:t>
            </w:r>
            <w:r w:rsidR="000E7419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GB"/>
              </w:rPr>
              <w:t xml:space="preserve">     التحريك</w:t>
            </w:r>
          </w:p>
        </w:tc>
        <w:tc>
          <w:tcPr>
            <w:tcW w:w="943" w:type="dxa"/>
            <w:shd w:val="pct5" w:color="auto" w:fill="auto"/>
          </w:tcPr>
          <w:p w:rsidR="0097138B" w:rsidRPr="00FB201E" w:rsidP="0097138B" w14:paraId="0757F9F0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14:paraId="48C86324" w14:textId="77777777" w:rsidTr="0005020C">
        <w:tblPrEx>
          <w:tblW w:w="10370" w:type="dxa"/>
          <w:jc w:val="right"/>
          <w:tblCellSpacing w:w="20" w:type="dxa"/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97138B" w:rsidRPr="00FB201E" w:rsidP="0097138B" w14:paraId="333C8B54" w14:textId="369902FF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.</w:t>
            </w:r>
            <w:r w:rsidR="00717D3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نقصان حجم الوعاء</w:t>
            </w:r>
          </w:p>
        </w:tc>
        <w:tc>
          <w:tcPr>
            <w:tcW w:w="838" w:type="dxa"/>
            <w:shd w:val="pct5" w:color="auto" w:fill="auto"/>
          </w:tcPr>
          <w:p w:rsidR="0097138B" w:rsidRPr="00FB201E" w:rsidP="0097138B" w14:paraId="34B9D8BA" w14:textId="1CA25834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97138B" w:rsidRPr="00FB201E" w:rsidP="0097138B" w14:paraId="58BC2EC9" w14:textId="21964F25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زيادة مساحة السطح</w:t>
            </w:r>
          </w:p>
        </w:tc>
        <w:tc>
          <w:tcPr>
            <w:tcW w:w="943" w:type="dxa"/>
            <w:shd w:val="pct5" w:color="auto" w:fill="auto"/>
          </w:tcPr>
          <w:p w:rsidR="0097138B" w:rsidRPr="00FB201E" w:rsidP="0097138B" w14:paraId="465BBF58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:rsidR="00653D71" w:rsidRPr="00FB201E" w:rsidP="00FB201E" w14:paraId="4A90438E" w14:textId="1177D33B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٩_</w:t>
      </w:r>
      <w:r w:rsidR="008112C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محلول الذي يحتوي على كمية </w:t>
      </w:r>
      <w:r w:rsidR="004B0099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من المذاب أكبر مما في المحلول المشبع: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14:paraId="15E4048A" w14:textId="77777777" w:rsidTr="0005020C">
        <w:tblPrEx>
          <w:tblW w:w="1037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B21487" w14:paraId="1B7C7282" w14:textId="7737ECB6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محلول غير المشبع</w:t>
            </w:r>
            <w:r w:rsidRPr="00FB201E"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1041A97D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05020C" w14:paraId="420FE618" w14:textId="1C9D7255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المحلول المشبع 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76FAFDB5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14:paraId="3403A036" w14:textId="77777777" w:rsidTr="0005020C">
        <w:tblPrEx>
          <w:tblW w:w="10370" w:type="dxa"/>
          <w:jc w:val="right"/>
          <w:tblCellSpacing w:w="20" w:type="dxa"/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97138B" w:rsidRPr="00FB201E" w:rsidP="0097138B" w14:paraId="678ED84E" w14:textId="769453F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GB"/>
              </w:rPr>
              <w:t>المحلول المخفف</w:t>
            </w: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:rsidR="0097138B" w:rsidRPr="00FB201E" w:rsidP="0097138B" w14:paraId="6E0D0EAF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97138B" w:rsidRPr="00FB201E" w:rsidP="0097138B" w14:paraId="05F9546D" w14:textId="680BDD99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محلول فوق المشبع</w:t>
            </w:r>
          </w:p>
        </w:tc>
        <w:tc>
          <w:tcPr>
            <w:tcW w:w="943" w:type="dxa"/>
            <w:shd w:val="pct5" w:color="auto" w:fill="auto"/>
          </w:tcPr>
          <w:p w:rsidR="0097138B" w:rsidRPr="00FB201E" w:rsidP="0097138B" w14:paraId="49288F05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:rsidR="00A0707E" w:rsidRPr="00A0707E" w:rsidP="00AF43AA" w14:paraId="2088118D" w14:textId="44934AD3">
      <w:pPr>
        <w:rPr>
          <w:rFonts w:asciiTheme="minorHAnsi" w:eastAsiaTheme="minorEastAsia" w:hAnsiTheme="minorHAnsi" w:cstheme="minorBidi"/>
          <w:sz w:val="38"/>
          <w:szCs w:val="38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0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Pr="00702D97" w:rsidR="0086543B">
        <w:rPr>
          <w:rFonts w:ascii="Calibri" w:eastAsia="Calibri" w:hAnsi="Calibri" w:cs="ArialUnicodeMS,BoldItalic" w:hint="cs"/>
          <w:b/>
          <w:bCs/>
          <w:kern w:val="32"/>
          <w:sz w:val="28"/>
          <w:szCs w:val="28"/>
          <w:rtl/>
        </w:rPr>
        <w:t xml:space="preserve"> </w:t>
      </w:r>
      <w:r w:rsidRPr="00702D97" w:rsidR="007C4840">
        <w:rPr>
          <w:rFonts w:ascii="Calibri" w:eastAsia="Calibri" w:hAnsi="Calibri" w:cs="ArialUnicodeMS,BoldItalic" w:hint="cs"/>
          <w:b/>
          <w:bCs/>
          <w:kern w:val="32"/>
          <w:sz w:val="28"/>
          <w:szCs w:val="28"/>
          <w:rtl/>
        </w:rPr>
        <w:t xml:space="preserve"> </w:t>
      </w:r>
      <w:r w:rsidR="00227A86">
        <w:rPr>
          <w:rFonts w:asciiTheme="minorHAnsi" w:eastAsiaTheme="minorEastAsia" w:hAnsiTheme="minorHAnsi" w:cstheme="minorBidi" w:hint="cs"/>
          <w:sz w:val="28"/>
          <w:szCs w:val="28"/>
          <w:rtl/>
        </w:rPr>
        <w:t>تتأثر الخواص الجامعه للمحاليل ب:</w:t>
      </w:r>
    </w:p>
    <w:p w:rsidR="00653D71" w:rsidRPr="00FB201E" w:rsidP="009A61E2" w14:paraId="0A2618F4" w14:textId="2F39E8ED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14:paraId="002A96DC" w14:textId="77777777" w:rsidTr="0005020C">
        <w:tblPrEx>
          <w:tblW w:w="1037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FB201E" w:rsidP="00B21487" w14:paraId="7297FA3E" w14:textId="4CBD1FDA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عدد جسيمات المذاب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4B67FFCE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7C4840" w:rsidP="0005020C" w14:paraId="6FCD4F3C" w14:textId="3E11889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vertAlign w:val="subscript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طبيعة المذاب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3265A2FD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14:paraId="677EC942" w14:textId="77777777" w:rsidTr="0005020C">
        <w:tblPrEx>
          <w:tblW w:w="10370" w:type="dxa"/>
          <w:jc w:val="right"/>
          <w:tblCellSpacing w:w="20" w:type="dxa"/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653D71" w:rsidRPr="0097138B" w:rsidP="0005020C" w14:paraId="7CEA2C51" w14:textId="2C92FFD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عدد جسيمات المذيب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 w14:paraId="3EB31AAF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05020C" w14:paraId="78138C27" w14:textId="672D5C9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طبيعة المذيب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 w14:paraId="20F4B98B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:rsidR="00B86351" w:rsidRPr="00FB201E" w:rsidP="003E18D3" w14:paraId="05FBD8EC" w14:textId="47DF023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١١_</w:t>
      </w:r>
      <w:r w:rsidR="001F1585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DE644C">
        <w:rPr>
          <w:rFonts w:ascii="Calibri" w:eastAsia="Calibri" w:hAnsi="Calibri" w:cs="ArialUnicodeMS,BoldItalic" w:hint="cs"/>
          <w:b/>
          <w:bCs/>
          <w:kern w:val="32"/>
          <w:rtl/>
        </w:rPr>
        <w:t>لماذا لايذوب الزيت في الماء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14:paraId="3365E5E5" w14:textId="77777777" w:rsidTr="00CD0392">
        <w:tblPrEx>
          <w:tblW w:w="1037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B86351" w:rsidRPr="00FB201E" w:rsidP="003E18D3" w14:paraId="29BD9773" w14:textId="3588272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ماء مركب قطبي والزيت مركب غير قطبي</w:t>
            </w:r>
            <w:r w:rsidR="00BF5297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 w14:paraId="6967D5B7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CD0392" w14:paraId="4F7EBD7F" w14:textId="59CC643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ماء مركب قطبي والزيت مركب قطبي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 w14:paraId="4C38A02E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14:paraId="0A162660" w14:textId="77777777" w:rsidTr="00CD0392">
        <w:tblPrEx>
          <w:tblW w:w="10370" w:type="dxa"/>
          <w:jc w:val="right"/>
          <w:tblCellSpacing w:w="20" w:type="dxa"/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B86351" w:rsidRPr="00FB201E" w:rsidP="00CD0392" w14:paraId="67314C38" w14:textId="705DE899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1F27F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زيت مركب عضوي قطبي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 w14:paraId="6945EBDD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CD0392" w14:paraId="3A76703A" w14:textId="152D5F06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ماء مركب غير قطبي والزيت مركب قطبي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 w14:paraId="6CBC2CF8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:rsidR="00040C83" w:rsidRPr="003F42F4" w:rsidP="00AF43AA" w14:paraId="1A0AD7D0" w14:textId="238AF3F0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Pr="00FB201E" w:rsidR="000D21B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2</w:t>
      </w:r>
      <w:r w:rsidRPr="0086543B" w:rsid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Pr="00FB201E" w:rsidR="0086543B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Pr="00FB201E" w:rsid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905C2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يعتمد الانخفاض </w:t>
      </w:r>
      <w:r w:rsidR="009F4347">
        <w:rPr>
          <w:rFonts w:asciiTheme="minorHAnsi" w:eastAsiaTheme="minorEastAsia" w:hAnsiTheme="minorHAnsi" w:cstheme="minorBidi" w:hint="cs"/>
          <w:sz w:val="28"/>
          <w:szCs w:val="28"/>
          <w:rtl/>
        </w:rPr>
        <w:t>في درجة التجمد على:</w:t>
      </w:r>
    </w:p>
    <w:p w:rsidR="00B86351" w:rsidRPr="00FB201E" w:rsidP="003E18D3" w14:paraId="0ECAE328" w14:textId="2D05FE89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14:paraId="17AB45D3" w14:textId="77777777" w:rsidTr="00CD0392">
        <w:tblPrEx>
          <w:tblW w:w="1037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B86351" w:rsidRPr="00FB201E" w:rsidP="003E18D3" w14:paraId="18792470" w14:textId="4AEA36BA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ركيز المذاب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 w14:paraId="7A77AB49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CD0392" w14:paraId="5BF2FE1D" w14:textId="06ECC2DF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عدد جسيمات المذيب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 w14:paraId="140B7C46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14:paraId="7CD6D1A6" w14:textId="77777777" w:rsidTr="00CD0392">
        <w:tblPrEx>
          <w:tblW w:w="10370" w:type="dxa"/>
          <w:jc w:val="right"/>
          <w:tblCellSpacing w:w="20" w:type="dxa"/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B86351" w:rsidRPr="00FB201E" w:rsidP="00CD0392" w14:paraId="20A27291" w14:textId="138E02F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طبيعة الذوبان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 w14:paraId="1311E006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CD0392" w14:paraId="2FCBF443" w14:textId="44E8820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طبيعة السائل المذيب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 w14:paraId="3E667D04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:rsidR="004F4A1F" w:rsidRPr="00BA30A7" w:rsidP="00AF43AA" w14:paraId="6673ACFD" w14:textId="57512286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3</w:t>
      </w:r>
      <w:r w:rsidRPr="00BA30A7" w:rsidR="00B86351">
        <w:rPr>
          <w:rFonts w:ascii="Calibri" w:eastAsia="Calibri" w:hAnsi="Calibri" w:cs="ArialUnicodeMS,BoldItalic"/>
          <w:b/>
          <w:bCs/>
          <w:kern w:val="32"/>
          <w:sz w:val="28"/>
          <w:szCs w:val="28"/>
          <w:rtl/>
        </w:rPr>
        <w:t>–</w:t>
      </w:r>
      <w:r w:rsidRPr="00BA30A7" w:rsidR="0086543B">
        <w:rPr>
          <w:rFonts w:ascii="Calibri" w:eastAsia="Calibri" w:hAnsi="Calibri" w:cs="ArialUnicodeMS,BoldItalic" w:hint="cs"/>
          <w:b/>
          <w:bCs/>
          <w:kern w:val="32"/>
          <w:sz w:val="28"/>
          <w:szCs w:val="28"/>
          <w:rtl/>
        </w:rPr>
        <w:t xml:space="preserve"> </w:t>
      </w:r>
      <w:r w:rsidR="0058373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سمى </w:t>
      </w:r>
      <w:r w:rsidR="0017390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كمية الضغط </w:t>
      </w:r>
      <w:r w:rsidR="0017390E">
        <w:rPr>
          <w:rFonts w:asciiTheme="minorHAnsi" w:eastAsiaTheme="minorEastAsia" w:hAnsiTheme="minorHAnsi" w:cstheme="minorBidi" w:hint="eastAsia"/>
          <w:sz w:val="28"/>
          <w:szCs w:val="28"/>
          <w:rtl/>
        </w:rPr>
        <w:t>الإضافي</w:t>
      </w:r>
      <w:r w:rsidR="0017390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ناتج عن انتقال جزئيات الماء الى المحلول المركز ب:</w:t>
      </w:r>
    </w:p>
    <w:p w:rsidR="00B86351" w:rsidRPr="00FB201E" w:rsidP="0097036A" w14:paraId="5835CD48" w14:textId="7EC05BC5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14:paraId="613FE5A3" w14:textId="77777777" w:rsidTr="00CD0392">
        <w:tblPrEx>
          <w:tblW w:w="10370" w:type="dxa"/>
          <w:jc w:val="right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B86351" w:rsidRPr="00FB201E" w:rsidP="00652083" w14:paraId="2311264A" w14:textId="590E0FE5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الضغط </w:t>
            </w:r>
            <w:r w:rsidR="00B57DC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اسموزي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 w14:paraId="63F6A445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B86351" w:rsidRPr="004F4A1F" w:rsidP="004F4A1F" w14:paraId="0808DE89" w14:textId="7D31BDFF">
            <w:pPr>
              <w:tabs>
                <w:tab w:val="left" w:pos="284"/>
              </w:tabs>
              <w:bidi w:val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GB"/>
              </w:rPr>
              <w:t>الضغط الجوي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 w14:paraId="574DDDB9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14:paraId="08A35A08" w14:textId="77777777" w:rsidTr="00CD0392">
        <w:tblPrEx>
          <w:tblW w:w="10370" w:type="dxa"/>
          <w:jc w:val="right"/>
          <w:tblCellSpacing w:w="20" w:type="dxa"/>
          <w:tblLayout w:type="fixed"/>
          <w:tblLook w:val="0000"/>
        </w:tblPrEx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:rsidR="00B86351" w:rsidRPr="00FB201E" w:rsidP="00652083" w14:paraId="6B59797A" w14:textId="6D969C68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ضغط الكلي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 w14:paraId="6296204C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652083" w14:paraId="346201DD" w14:textId="29CA41B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ضغط البخاري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 w14:paraId="2EEE5799" w14:textId="7777777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:rsidR="00B86351" w:rsidP="0097036A" w14:paraId="7DC1A963" w14:textId="352ECE52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</w:p>
    <w:p w:rsidR="00345F6A" w:rsidP="0097036A" w14:paraId="118B2CAA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</w:p>
    <w:p w:rsidR="00345F6A" w:rsidP="0097036A" w14:paraId="7DB12577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</w:p>
    <w:p w:rsidR="00345F6A" w:rsidP="0097036A" w14:paraId="199E415F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</w:p>
    <w:p w:rsidR="00345F6A" w:rsidP="0097036A" w14:paraId="66A7EC96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p w:rsidR="00BA30A7" w:rsidP="0097036A" w14:paraId="5EEE367D" w14:textId="5F87043F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536009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‏</w:t>
      </w:r>
      <w:r w:rsidR="00F1575E">
        <w:rPr>
          <w:rFonts w:ascii="Calibri" w:eastAsia="Calibri" w:hAnsi="Calibri" w:cs="Apple Color Emoji" w:hint="cs"/>
          <w:b/>
          <w:bCs/>
          <w:kern w:val="32"/>
          <w:sz w:val="26"/>
          <w:szCs w:val="26"/>
          <w:rtl/>
          <w:lang w:val="en-GB"/>
        </w:rPr>
        <w:t>✨</w:t>
      </w:r>
      <w:r w:rsidR="00F1575E">
        <w:rPr>
          <w:rFonts w:ascii="Calibri" w:eastAsia="Calibri" w:hAnsi="Calibri" w:hint="cs"/>
          <w:b/>
          <w:bCs/>
          <w:kern w:val="32"/>
          <w:sz w:val="26"/>
          <w:szCs w:val="26"/>
          <w:rtl/>
          <w:lang w:val="en-GB"/>
        </w:rPr>
        <w:t>يوماً</w:t>
      </w:r>
      <w:r w:rsidRPr="00536009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ما .. حين تلمس</w:t>
      </w:r>
      <w:r w:rsidR="007E10D5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ِ</w:t>
      </w:r>
      <w:r w:rsidRPr="00536009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أطراف حلمك</w:t>
      </w:r>
      <w:r w:rsidR="007E10D5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ِ</w:t>
      </w:r>
      <w:r w:rsidRPr="00536009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، ستشكر</w:t>
      </w:r>
      <w:r w:rsidR="007E10D5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ي</w:t>
      </w:r>
      <w:r w:rsidRPr="00536009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نفسك</w:t>
      </w:r>
      <w:r w:rsidR="007E10D5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ِ</w:t>
      </w:r>
      <w:r w:rsidRPr="00536009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على كل تحدٍ واجهته، وألم صافحته، وجرح صالحته، وقرار شجاع اتخذته، على كل إحباط تجاهلته، وسرير آمن غادرته. على كل الخيارات الصغيرة والقرارات الكبيرة التي صنعت واقعاً تعتز</w:t>
      </w:r>
      <w:r w:rsidR="00B703C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ين</w:t>
      </w:r>
      <w:r w:rsidRPr="00536009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به وتطمئ</w:t>
      </w:r>
      <w:r w:rsidR="00B703C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نين</w:t>
      </w:r>
      <w:r w:rsidRPr="00536009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له</w:t>
      </w:r>
      <w:r w:rsidRPr="00536009">
        <w:rPr>
          <w:rFonts w:ascii="Apple Color Emoji" w:eastAsia="Calibri" w:hAnsi="Apple Color Emoji" w:cs="Apple Color Emoji" w:hint="cs"/>
          <w:b/>
          <w:bCs/>
          <w:kern w:val="32"/>
          <w:sz w:val="26"/>
          <w:szCs w:val="26"/>
          <w:rtl/>
        </w:rPr>
        <w:t>✨</w:t>
      </w:r>
    </w:p>
    <w:p w:rsidR="00BA30A7" w:rsidP="0097036A" w14:paraId="58403CA7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p w:rsidR="00BA30A7" w:rsidP="0097036A" w14:paraId="11C6C9F0" w14:textId="23E088F9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                                                 </w:t>
      </w:r>
    </w:p>
    <w:p w:rsidR="00F1575E" w:rsidP="0097036A" w14:paraId="77F37C0A" w14:textId="7E3D5782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    </w:t>
      </w:r>
    </w:p>
    <w:p w:rsidR="00F1575E" w:rsidRPr="00FB361A" w:rsidP="00FB361A" w14:paraId="125312FC" w14:textId="39DE46DE">
      <w:pPr>
        <w:pStyle w:val="ListParagraph"/>
        <w:tabs>
          <w:tab w:val="left" w:pos="284"/>
        </w:tabs>
        <w:ind w:left="4200"/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361A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خالص الأمنيات لكن بالتوفيق والسداد</w:t>
      </w:r>
    </w:p>
    <w:p w:rsidR="00F1575E" w:rsidP="0097036A" w14:paraId="4D113EE0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p w:rsidR="00BA30A7" w:rsidP="0097036A" w14:paraId="62A8A884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p w:rsidR="00BA30A7" w:rsidP="0097036A" w14:paraId="227C0A1B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p w:rsidR="00BA30A7" w:rsidP="0097036A" w14:paraId="0DE1CA6E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p w:rsidR="00BA30A7" w:rsidP="0097036A" w14:paraId="1906FCC2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p w:rsidR="00BA30A7" w:rsidP="0097036A" w14:paraId="002C436B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p w:rsidR="00BA30A7" w:rsidP="0097036A" w14:paraId="06454807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</w:p>
    <w:p w:rsidR="00345F6A" w:rsidP="0097036A" w14:paraId="21861C68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</w:p>
    <w:p w:rsidR="00345F6A" w:rsidP="0097036A" w14:paraId="3B6CA097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</w:p>
    <w:p w:rsidR="00345F6A" w:rsidP="0097036A" w14:paraId="739966F7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</w:p>
    <w:p w:rsidR="00345F6A" w:rsidP="0097036A" w14:paraId="05537DBF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</w:p>
    <w:p w:rsidR="00345F6A" w:rsidP="0097036A" w14:paraId="308BFAF3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</w:p>
    <w:p w:rsidR="00345F6A" w:rsidP="0097036A" w14:paraId="45942513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</w:p>
    <w:p w:rsidR="00345F6A" w:rsidP="0097036A" w14:paraId="5E1396E7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</w:p>
    <w:p w:rsidR="00345F6A" w:rsidRPr="00FB201E" w:rsidP="0097036A" w14:paraId="47ABFD0F" w14:textId="77777777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p w:rsidR="00327BEA" w:rsidRPr="005C2EA4" w:rsidP="005C2EA4" w14:paraId="77C181B9" w14:textId="3516103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</w:p>
    <w:p w:rsidR="00327BEA" w:rsidP="00A8167E" w14:paraId="262FEFD4" w14:textId="77777777">
      <w:pPr>
        <w:rPr>
          <w:rFonts w:ascii="Arial" w:hAnsi="Arial" w:cs="Arial"/>
          <w:rtl/>
        </w:rPr>
      </w:pPr>
    </w:p>
    <w:p w:rsidR="00327BEA" w:rsidP="00A8167E" w14:paraId="46017D5D" w14:textId="77777777">
      <w:pPr>
        <w:rPr>
          <w:rFonts w:ascii="Arial" w:hAnsi="Arial" w:cs="Arial"/>
          <w:rtl/>
        </w:rPr>
      </w:pPr>
    </w:p>
    <w:p w:rsidR="00327BEA" w:rsidP="00A8167E" w14:paraId="43EA361D" w14:textId="29D90121">
      <w:pPr>
        <w:rPr>
          <w:rFonts w:ascii="Arial" w:hAnsi="Arial" w:cs="Arial"/>
          <w:rtl/>
        </w:rPr>
      </w:pPr>
    </w:p>
    <w:p w:rsidR="000A6915" w:rsidP="00A8167E" w14:paraId="050D22D6" w14:textId="63FE2908">
      <w:pPr>
        <w:rPr>
          <w:rFonts w:ascii="Arial" w:hAnsi="Arial" w:cs="Arial"/>
          <w:rtl/>
        </w:rPr>
      </w:pPr>
    </w:p>
    <w:p w:rsidR="000A6915" w:rsidP="00A8167E" w14:paraId="28790813" w14:textId="46379785">
      <w:pPr>
        <w:rPr>
          <w:rFonts w:ascii="Arial" w:hAnsi="Arial" w:cs="Arial"/>
          <w:rtl/>
        </w:rPr>
      </w:pPr>
    </w:p>
    <w:p w:rsidR="000A6915" w:rsidP="00A8167E" w14:paraId="5DBCA241" w14:textId="77777777">
      <w:pPr>
        <w:rPr>
          <w:rFonts w:ascii="Arial" w:hAnsi="Arial" w:cs="Arial"/>
          <w:rtl/>
        </w:rPr>
      </w:pPr>
    </w:p>
    <w:p w:rsidR="00327BEA" w:rsidP="00A8167E" w14:paraId="02A2FA68" w14:textId="77777777">
      <w:pPr>
        <w:rPr>
          <w:rFonts w:ascii="Arial" w:hAnsi="Arial" w:cs="Arial"/>
          <w:rtl/>
        </w:rPr>
      </w:pPr>
    </w:p>
    <w:p w:rsidR="00327BEA" w:rsidP="00A8167E" w14:paraId="128D5B37" w14:textId="77777777">
      <w:pPr>
        <w:rPr>
          <w:rFonts w:ascii="Arial" w:hAnsi="Arial" w:cs="Arial"/>
          <w:rtl/>
        </w:rPr>
      </w:pPr>
    </w:p>
    <w:p w:rsidR="00327BEA" w:rsidP="00A8167E" w14:paraId="5E35AAFD" w14:textId="77777777">
      <w:pPr>
        <w:rPr>
          <w:rFonts w:ascii="Arial" w:hAnsi="Arial" w:cs="Arial"/>
          <w:rtl/>
        </w:rPr>
      </w:pPr>
    </w:p>
    <w:p w:rsidR="00327BEA" w:rsidP="00A8167E" w14:paraId="71EBEB86" w14:textId="77777777">
      <w:pPr>
        <w:rPr>
          <w:rFonts w:ascii="Arial" w:hAnsi="Arial" w:cs="Arial"/>
          <w:rtl/>
        </w:rPr>
      </w:pPr>
    </w:p>
    <w:p w:rsidR="00327BEA" w:rsidP="00A8167E" w14:paraId="5067538F" w14:textId="77777777">
      <w:pPr>
        <w:rPr>
          <w:rFonts w:ascii="Arial" w:hAnsi="Arial" w:cs="Arial"/>
          <w:rtl/>
        </w:rPr>
      </w:pPr>
    </w:p>
    <w:p w:rsidR="00327BEA" w:rsidP="00A8167E" w14:paraId="63AA02E4" w14:textId="77777777">
      <w:pPr>
        <w:rPr>
          <w:rFonts w:ascii="Arial" w:hAnsi="Arial" w:cs="Arial"/>
          <w:rtl/>
        </w:rPr>
      </w:pPr>
    </w:p>
    <w:p w:rsidR="00327BEA" w:rsidP="00A8167E" w14:paraId="3C4C03CE" w14:textId="77777777">
      <w:pPr>
        <w:rPr>
          <w:rFonts w:ascii="Arial" w:hAnsi="Arial" w:cs="Arial"/>
          <w:rtl/>
        </w:rPr>
      </w:pPr>
    </w:p>
    <w:p w:rsidR="00FD4F6B" w:rsidP="00A8167E" w14:paraId="0381D3BD" w14:textId="5EDD466C">
      <w:pPr>
        <w:rPr>
          <w:rFonts w:ascii="Arial" w:hAnsi="Arial" w:cs="Arial"/>
          <w:rtl/>
        </w:rPr>
      </w:pPr>
    </w:p>
    <w:p w:rsidR="00CF77FC" w:rsidRPr="00E11A4C" w:rsidP="00E11A4C" w14:paraId="127F9521" w14:textId="61AAEC7F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                                                                                                  </w:t>
      </w:r>
      <w:r w:rsidR="00DF1E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675130</wp:posOffset>
                </wp:positionV>
                <wp:extent cx="2543175" cy="314325"/>
                <wp:effectExtent l="0" t="0" r="0" b="0"/>
                <wp:wrapNone/>
                <wp:docPr id="1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543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190" w:rsidP="00321190" w14:textId="77777777">
                            <w:pPr>
                              <w:spacing w:line="120" w:lineRule="auto"/>
                              <w:rPr>
                                <w:rFonts w:cs="DecoType Naskh Swashe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2" o:spid="_x0000_s1028" type="#_x0000_t202" style="width:200.25pt;height:24.75pt;margin-top:131.9pt;margin-left:223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50048" stroked="f">
                <v:path arrowok="t" textboxrect="0,0,21600,21600"/>
                <v:textbox>
                  <w:txbxContent>
                    <w:p w:rsidR="00321190" w:rsidP="00321190" w14:paraId="4B31BCE1" w14:textId="77777777">
                      <w:pPr>
                        <w:spacing w:line="120" w:lineRule="auto"/>
                        <w:rPr>
                          <w:rFonts w:cs="DecoType Naskh Swashe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159">
        <w:rPr>
          <w:rFonts w:ascii="Arial" w:hAnsi="Arial" w:cs="Arial" w:hint="cs"/>
          <w:rtl/>
        </w:rPr>
        <w:t xml:space="preserve"> </w:t>
      </w:r>
    </w:p>
    <w:p w:rsidR="00CF77FC" w:rsidP="00A8167E" w14:paraId="73DEB61F" w14:textId="41FDAD49">
      <w:pPr>
        <w:rPr>
          <w:rFonts w:ascii="Arial" w:hAnsi="Arial" w:cs="Arial"/>
          <w:rtl/>
        </w:rPr>
      </w:pPr>
    </w:p>
    <w:p w:rsidR="00CF77FC" w:rsidP="00A8167E" w14:paraId="3BEDA442" w14:textId="26C3508B">
      <w:pPr>
        <w:rPr>
          <w:rFonts w:ascii="Arial" w:hAnsi="Arial" w:cs="Arial"/>
          <w:rtl/>
        </w:rPr>
      </w:pPr>
    </w:p>
    <w:p w:rsidR="00CF77FC" w:rsidP="00A8167E" w14:paraId="2DF5B2CC" w14:textId="4B3AC82F">
      <w:pPr>
        <w:rPr>
          <w:rFonts w:ascii="Arial" w:hAnsi="Arial" w:cs="Arial"/>
          <w:rtl/>
        </w:rPr>
      </w:pPr>
    </w:p>
    <w:p w:rsidR="00327BEA" w:rsidP="00A8167E" w14:paraId="291E7E74" w14:textId="11E5F7A5">
      <w:pPr>
        <w:rPr>
          <w:rFonts w:ascii="Arial" w:hAnsi="Arial" w:cs="Arial"/>
          <w:rtl/>
        </w:rPr>
      </w:pPr>
    </w:p>
    <w:p w:rsidR="00327BEA" w:rsidP="00A8167E" w14:paraId="3E5A1DB4" w14:textId="2232550A">
      <w:pPr>
        <w:rPr>
          <w:rFonts w:ascii="Arial" w:hAnsi="Arial" w:cs="Arial"/>
          <w:rtl/>
        </w:rPr>
      </w:pPr>
    </w:p>
    <w:p w:rsidR="00327BEA" w:rsidP="00A8167E" w14:paraId="7FF52184" w14:textId="7A13D0B1">
      <w:pPr>
        <w:rPr>
          <w:rFonts w:ascii="Arial" w:hAnsi="Arial" w:cs="Arial"/>
          <w:rtl/>
        </w:rPr>
      </w:pPr>
    </w:p>
    <w:p w:rsidR="0093373F" w:rsidRPr="00E768D7" w:rsidP="007F34DC" w14:paraId="669D8DB1" w14:textId="0BDA0203">
      <w:pPr>
        <w:rPr>
          <w:rFonts w:ascii="Arial" w:hAnsi="Arial" w:cs="Arial"/>
          <w:rtl/>
          <w:lang w:val="en-GB"/>
        </w:rPr>
        <w:sectPr w:rsidSect="002A6042">
          <w:headerReference w:type="default" r:id="rId7"/>
          <w:footerReference w:type="default" r:id="rId8"/>
          <w:pgSz w:w="11906" w:h="16838"/>
          <w:pgMar w:top="720" w:right="720" w:bottom="720" w:left="720" w:header="227" w:footer="0" w:gutter="0"/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tblpXSpec="right" w:tblpY="-234"/>
        <w:bidiVisual/>
        <w:tblW w:w="10773" w:type="dxa"/>
        <w:tblLayout w:type="fixed"/>
        <w:tblLook w:val="04A0"/>
      </w:tblPr>
      <w:tblGrid>
        <w:gridCol w:w="57"/>
        <w:gridCol w:w="583"/>
        <w:gridCol w:w="2208"/>
        <w:gridCol w:w="420"/>
        <w:gridCol w:w="2183"/>
        <w:gridCol w:w="406"/>
        <w:gridCol w:w="2168"/>
        <w:gridCol w:w="323"/>
        <w:gridCol w:w="2425"/>
      </w:tblGrid>
      <w:tr w14:paraId="0DA559AE" w14:textId="77777777" w:rsidTr="009856B0">
        <w:tblPrEx>
          <w:tblW w:w="10773" w:type="dxa"/>
          <w:tblLayout w:type="fixed"/>
          <w:tblLook w:val="04A0"/>
        </w:tblPrEx>
        <w:trPr>
          <w:trHeight w:val="288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48" w:rsidRPr="003B5704" w:rsidP="00AE3CFB" w14:paraId="0DA559AD" w14:textId="40BFEAA7">
            <w:pPr>
              <w:tabs>
                <w:tab w:val="left" w:pos="4638"/>
              </w:tabs>
              <w:spacing w:after="0" w:line="240" w:lineRule="auto"/>
              <w:rPr>
                <w:bCs/>
                <w:rtl/>
              </w:rPr>
            </w:pPr>
            <w:r w:rsidRPr="003B5704">
              <w:rPr>
                <w:rFonts w:eastAsiaTheme="minorHAnsi" w:hint="cs"/>
                <w:bCs/>
                <w:rtl/>
              </w:rPr>
              <w:t>اسم الطالب</w:t>
            </w:r>
            <w:r w:rsidR="00D54F3A">
              <w:rPr>
                <w:rFonts w:eastAsiaTheme="minorHAnsi" w:hint="cs"/>
                <w:bCs/>
                <w:rtl/>
              </w:rPr>
              <w:t>ة</w:t>
            </w:r>
            <w:r w:rsidRPr="003B5704">
              <w:rPr>
                <w:rFonts w:eastAsiaTheme="minorHAnsi" w:hint="cs"/>
                <w:bCs/>
                <w:rtl/>
              </w:rPr>
              <w:t xml:space="preserve">  :                            </w:t>
            </w:r>
            <w:r w:rsidR="00346DDD">
              <w:rPr>
                <w:rFonts w:eastAsiaTheme="minorHAnsi" w:hint="cs"/>
                <w:bCs/>
                <w:rtl/>
              </w:rPr>
              <w:t xml:space="preserve">                              </w:t>
            </w:r>
            <w:r w:rsidR="00AE3CFB">
              <w:rPr>
                <w:rFonts w:eastAsiaTheme="minorHAnsi" w:hint="cs"/>
                <w:bCs/>
                <w:rtl/>
              </w:rPr>
              <w:t>اختبار 1 كيمياء 3مسارات</w:t>
            </w:r>
            <w:r w:rsidR="00C970B6">
              <w:rPr>
                <w:rFonts w:eastAsiaTheme="minorHAnsi" w:hint="cs"/>
                <w:bCs/>
                <w:rtl/>
              </w:rPr>
              <w:t xml:space="preserve">     </w:t>
            </w:r>
            <w:r w:rsidR="00346DDD">
              <w:rPr>
                <w:rFonts w:eastAsiaTheme="minorHAnsi" w:hint="cs"/>
                <w:bCs/>
                <w:rtl/>
              </w:rPr>
              <w:t xml:space="preserve">             </w:t>
            </w:r>
            <w:r w:rsidRPr="003B5704">
              <w:rPr>
                <w:rFonts w:eastAsiaTheme="minorHAnsi" w:hint="cs"/>
                <w:bCs/>
                <w:rtl/>
              </w:rPr>
              <w:t xml:space="preserve">    </w:t>
            </w:r>
            <w:r w:rsidR="00346DDD">
              <w:rPr>
                <w:rFonts w:eastAsiaTheme="minorHAnsi" w:hint="cs"/>
                <w:bCs/>
                <w:rtl/>
              </w:rPr>
              <w:t xml:space="preserve">          </w:t>
            </w:r>
            <w:r w:rsidRPr="003B5704">
              <w:rPr>
                <w:rFonts w:eastAsiaTheme="minorHAnsi" w:hint="cs"/>
                <w:bCs/>
                <w:rtl/>
              </w:rPr>
              <w:t xml:space="preserve">        الشعبة :</w:t>
            </w:r>
            <w:r w:rsidR="004E7D2A">
              <w:rPr>
                <w:rFonts w:eastAsiaTheme="minorHAnsi" w:hint="cs"/>
                <w:bCs/>
                <w:rtl/>
              </w:rPr>
              <w:t xml:space="preserve"> </w:t>
            </w:r>
          </w:p>
        </w:tc>
      </w:tr>
      <w:tr w14:paraId="4DD5B0C8" w14:textId="77777777" w:rsidTr="009856B0">
        <w:tblPrEx>
          <w:tblW w:w="10773" w:type="dxa"/>
          <w:tblLayout w:type="fixed"/>
          <w:tblLook w:val="04A0"/>
        </w:tblPrEx>
        <w:trPr>
          <w:trHeight w:val="306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4B" w:rsidRPr="003B5704" w:rsidP="007C7D2E" w14:paraId="71FB3964" w14:textId="77777777">
            <w:pPr>
              <w:tabs>
                <w:tab w:val="left" w:pos="4638"/>
              </w:tabs>
              <w:spacing w:after="0" w:line="240" w:lineRule="auto"/>
              <w:rPr>
                <w:bCs/>
                <w:rtl/>
              </w:rPr>
            </w:pPr>
          </w:p>
        </w:tc>
      </w:tr>
      <w:tr w14:paraId="0DA559B0" w14:textId="77777777" w:rsidTr="009856B0">
        <w:tblPrEx>
          <w:tblW w:w="10773" w:type="dxa"/>
          <w:tblLayout w:type="fixed"/>
          <w:tblLook w:val="04A0"/>
        </w:tblPrEx>
        <w:trPr>
          <w:trHeight w:val="255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48" w:rsidRPr="00EB69B9" w:rsidP="007C7D2E" w14:paraId="0DA559AF" w14:textId="21932032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 w:rsidRPr="00EB69B9">
              <w:rPr>
                <w:rFonts w:eastAsiaTheme="minorHAnsi" w:hint="cs"/>
                <w:bCs/>
                <w:sz w:val="22"/>
                <w:szCs w:val="22"/>
                <w:rtl/>
              </w:rPr>
              <w:t>س1 ) اخت</w:t>
            </w:r>
            <w:r w:rsidR="006F7779">
              <w:rPr>
                <w:rFonts w:eastAsiaTheme="minorHAnsi" w:hint="cs"/>
                <w:bCs/>
                <w:sz w:val="22"/>
                <w:szCs w:val="22"/>
                <w:rtl/>
              </w:rPr>
              <w:t>ا</w:t>
            </w:r>
            <w:r w:rsidRPr="00EB69B9">
              <w:rPr>
                <w:rFonts w:eastAsiaTheme="minorHAnsi" w:hint="cs"/>
                <w:bCs/>
                <w:sz w:val="22"/>
                <w:szCs w:val="22"/>
                <w:rtl/>
              </w:rPr>
              <w:t>ر</w:t>
            </w:r>
            <w:r w:rsidR="006F7779">
              <w:rPr>
                <w:rFonts w:eastAsiaTheme="minorHAnsi" w:hint="cs"/>
                <w:bCs/>
                <w:sz w:val="22"/>
                <w:szCs w:val="22"/>
                <w:rtl/>
              </w:rPr>
              <w:t>ي</w:t>
            </w:r>
            <w:r w:rsidRPr="00EB69B9">
              <w:rPr>
                <w:rFonts w:eastAsiaTheme="minorHAnsi" w:hint="cs"/>
                <w:bCs/>
                <w:sz w:val="22"/>
                <w:szCs w:val="22"/>
                <w:rtl/>
              </w:rPr>
              <w:t xml:space="preserve"> الاجابة الصحيحة فيما يلي :</w:t>
            </w:r>
          </w:p>
        </w:tc>
      </w:tr>
      <w:tr w14:paraId="0DA559B3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7D2E" w14:paraId="0DA559B1" w14:textId="77777777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7D2E" w14:paraId="0DA559B2" w14:textId="44152A46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مزيج من مادتين نقيتين أو اكثر تحتفظ فيه كل مادة بخصائصها الكيميائية تسمى:</w:t>
            </w:r>
          </w:p>
        </w:tc>
      </w:tr>
      <w:tr w14:paraId="0DA559BC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B4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B5" w14:textId="7FCA02D9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عناصر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B6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B7" w14:textId="7A298334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مركبات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B8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B9" w14:textId="68502134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مخاليط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BA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BB" w14:textId="7C46BA51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جزيئات</w:t>
            </w:r>
          </w:p>
        </w:tc>
      </w:tr>
      <w:tr w14:paraId="0DA559BF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7D2E" w14:paraId="0DA559BD" w14:textId="77777777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AE3CFB" w:rsidP="00AE3CFB" w14:paraId="0DA559BE" w14:textId="2226DDB7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</w:rPr>
            </w:pPr>
            <w:r w:rsidRPr="00AE3CFB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مخلوط يحوي جسيمات 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كبيرة تترسب اذا ترك فترة دون تحريك </w:t>
            </w:r>
          </w:p>
        </w:tc>
      </w:tr>
      <w:tr w14:paraId="0DA559C8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C0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AE3CFB" w14:paraId="0DA559C1" w14:textId="0F16103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مخلوط المعل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C2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AE3CFB" w14:paraId="0DA559C3" w14:textId="70FDBED2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مخلوط الغروي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C4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AE3CFB" w14:paraId="0DA559C5" w14:textId="68CB48F1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محلول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C6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C970B6" w14:paraId="0DA559C7" w14:textId="07FF812C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مخلوط</w:t>
            </w:r>
          </w:p>
        </w:tc>
      </w:tr>
      <w:tr w14:paraId="0DA559CB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7D2E" w14:paraId="0DA559C9" w14:textId="77777777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AE3CFB" w14:paraId="0DA559CA" w14:textId="12590DA6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تتصنف المخاليط المتجانسة حسب ........</w:t>
            </w:r>
          </w:p>
        </w:tc>
      </w:tr>
      <w:tr w14:paraId="0DA559D4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54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CC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AE3CFB" w14:paraId="0DA559CD" w14:textId="5074013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vertAlign w:val="subscript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نوع المذاب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CE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B6" w:rsidRPr="00EB69B9" w:rsidP="00AE3CFB" w14:paraId="0DA559CF" w14:textId="49AC1C98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نوع المذي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D0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AE3CFB" w14:paraId="0DA559D1" w14:textId="08A2FBD4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نوع المخلوط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D2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AE3CFB" w14:paraId="0DA559D3" w14:textId="7ED83A66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نوع المحلول</w:t>
            </w:r>
          </w:p>
        </w:tc>
      </w:tr>
      <w:tr w14:paraId="0DA559D7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7D2E" w14:paraId="0DA559D5" w14:textId="299971DF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52A3" w14:paraId="0DA559D6" w14:textId="417F209F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من الأنواع المخاليط الغروية التي تصنف 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بإنها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( صلب في سائل) من الأمثلة عليها .........</w:t>
            </w:r>
          </w:p>
        </w:tc>
      </w:tr>
      <w:tr w14:paraId="0DA559E0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5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D8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52A3" w14:paraId="0DA559D9" w14:textId="17ADD53F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زبد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DA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52A3" w14:paraId="0DA559DB" w14:textId="2EA9FF6A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حلي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DC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DD" w14:textId="388E1D52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مايونيز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DE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52A3" w14:paraId="0DA559DF" w14:textId="3A2F572D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دم</w:t>
            </w:r>
          </w:p>
        </w:tc>
      </w:tr>
      <w:tr w14:paraId="0DA559E3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7D2E" w14:paraId="0DA559E1" w14:textId="77777777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52A3" w14:paraId="0DA559E2" w14:textId="0859FD8E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vertAlign w:val="subscript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مولارية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 هي عدد مولات المذاب في:</w:t>
            </w:r>
          </w:p>
        </w:tc>
      </w:tr>
      <w:tr w14:paraId="0DA559EC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4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E4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4509A6" w14:paraId="0DA559E5" w14:textId="5EF01B9A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كجم من المحلول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E6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4509A6" w14:paraId="0DA559E7" w14:textId="6FB3BFAB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لتر من المحلول</w:t>
            </w:r>
            <w:r w:rsidR="004509A6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E8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52A3" w14:paraId="0DA559E9" w14:textId="46769279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كجم من المذيب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EA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52A3" w14:paraId="0DA559EB" w14:textId="40C9BB6A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لتر من المذيب</w:t>
            </w:r>
          </w:p>
        </w:tc>
      </w:tr>
      <w:tr w14:paraId="0DA559EF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7D2E" w14:paraId="0DA559ED" w14:textId="77777777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7C52A3" w:rsidP="007C52A3" w14:paraId="0DA559EE" w14:textId="02FEE517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قدرة جسيمات  المخاليط الغروية المخففة على </w:t>
            </w:r>
            <w:r w:rsidRPr="007C52A3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u w:val="single"/>
                <w:rtl/>
              </w:rPr>
              <w:t>تشتيت الضوء</w:t>
            </w:r>
          </w:p>
        </w:tc>
      </w:tr>
      <w:tr w14:paraId="0DA559F8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F0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52A3" w14:paraId="0DA559F1" w14:textId="3C2E678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 xml:space="preserve"> </w:t>
            </w:r>
            <w:r w:rsidR="007C52A3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حركة البراوني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F2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52A3" w14:paraId="0DA559F3" w14:textId="7746A252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ترشيح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F4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A101AD" w14:paraId="0DA559F5" w14:textId="6778ED39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ظاهرة تندال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F6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52A3" w14:paraId="0DA559F7" w14:textId="7100172A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ذوبان</w:t>
            </w:r>
          </w:p>
        </w:tc>
      </w:tr>
      <w:tr w14:paraId="0DA559FB" w14:textId="77777777" w:rsidTr="004879A9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8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7C7D2E" w14:paraId="0DA559F9" w14:textId="77777777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4879A9" w:rsidP="007C52A3" w14:paraId="0DA559FA" w14:textId="6532C801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ماحجم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 المحلول القياسي </w:t>
            </w: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>KI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 الذي تركيزه </w:t>
            </w: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 xml:space="preserve">3.00M 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 اللازم لتحضير محلول مخفف منه 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تركيزة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>1.25M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 وحجمة </w:t>
            </w: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 xml:space="preserve">0.300L 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؟</w:t>
            </w:r>
          </w:p>
        </w:tc>
      </w:tr>
      <w:tr w14:paraId="0DA55A04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FC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4879A9" w14:paraId="0DA559FD" w14:textId="1F3B1B8F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>0,125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9FE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4879A9" w14:paraId="0DA559FF" w14:textId="43DE1109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>1.125L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A00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4879A9" w14:paraId="0DA55A01" w14:textId="1611DD3D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>12.5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A02" w14:textId="7777777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EB69B9">
              <w:rPr>
                <w:rFonts w:asciiTheme="majorBidi" w:eastAsiaTheme="minorHAnsi" w:hAnsiTheme="majorBidi" w:cstheme="majorBidi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48" w:rsidRPr="00EB69B9" w:rsidP="00346DDD" w14:paraId="0DA55A03" w14:textId="69AEF72B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>50L</w:t>
            </w:r>
          </w:p>
        </w:tc>
      </w:tr>
      <w:tr w14:paraId="05A02340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3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51808CFF" w14:textId="65B777E4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4879A9" w14:paraId="145B1778" w14:textId="029127C8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قانون الارتفاع في درجة الغليان </w:t>
            </w:r>
          </w:p>
        </w:tc>
      </w:tr>
      <w:tr w14:paraId="49FEEC4C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532500CA" w14:textId="4EB6396B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4D9C20CB" w14:textId="7E373A6D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057275" cy="251460"/>
                  <wp:effectExtent l="0" t="0" r="9525" b="0"/>
                  <wp:docPr id="200491923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919235" name="photo_6032853996634488081_x.jpg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18" cy="26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79A2FCA9" w14:textId="128B6BB3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7CC3D554" w14:textId="75F0ADAC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162050" cy="220980"/>
                  <wp:effectExtent l="0" t="0" r="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6032853996634488082_x.jpg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7FDBF41E" w14:textId="15DB196A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9C21DF" w:rsidP="00A64E7A" w14:paraId="343125CD" w14:textId="0246D9E5">
            <w:pPr>
              <w:tabs>
                <w:tab w:val="left" w:pos="4638"/>
              </w:tabs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  <w:r w:rsidRPr="009C21DF">
              <w:rPr>
                <w:rFonts w:asciiTheme="majorBidi" w:eastAsiaTheme="minorHAnsi" w:hAnsiTheme="majorBidi" w:cstheme="majorBidi"/>
                <w:sz w:val="22"/>
                <w:szCs w:val="22"/>
              </w:rPr>
              <w:t>M1V= 1M2V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5C83E989" w14:textId="4F1CA653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4BA31239" w14:textId="5CBD9E11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381125" cy="276225"/>
                  <wp:effectExtent l="0" t="0" r="9525" b="9525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6032853996634488086_y.jpg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4DE3BC5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7189F573" w14:textId="4A7F638F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A64E7A" w:rsidP="00760826" w14:paraId="63043E7D" w14:textId="7AB311A5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 w:rsidRPr="00A64E7A"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 xml:space="preserve"> </w:t>
            </w:r>
            <w:r w:rsidR="009C21DF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مادة التي تذوب في المذيب :</w:t>
            </w:r>
          </w:p>
        </w:tc>
      </w:tr>
      <w:tr w14:paraId="3790B13B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6F90DACF" w14:textId="58E98AAD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9C21DF" w:rsidP="00346DDD" w14:paraId="232719CF" w14:textId="45A492CB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 w:rsidRPr="009C21DF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المادة غير الذائبية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2E15CF2D" w14:textId="396F5F51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9C21DF" w:rsidP="009C21DF" w14:paraId="15B9B4F0" w14:textId="0F14DD52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 w:rsidRPr="009C21DF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الحركة البراونية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105F0886" w14:textId="43521DE3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9C21DF" w:rsidP="009C21DF" w14:paraId="28D6AC09" w14:textId="30BFCD1E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2"/>
                <w:szCs w:val="22"/>
                <w:rtl/>
              </w:rPr>
              <w:t xml:space="preserve">        </w:t>
            </w:r>
            <w:r w:rsidRPr="009C21DF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مادة  الذائبة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4E92A751" w14:textId="6A9946A3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9C21DF" w14:paraId="6B29A44B" w14:textId="7913B41A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 xml:space="preserve">      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   المخلوط الغروي</w:t>
            </w:r>
          </w:p>
        </w:tc>
      </w:tr>
      <w:tr w14:paraId="20078BFC" w14:textId="77777777" w:rsidTr="002B3935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9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67CF01F0" w14:textId="7313EAC3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35" w:rsidP="00760826" w14:paraId="56262527" w14:textId="465A6E87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احسبي درجة الغليان </w:t>
            </w:r>
            <w:r w:rsidR="00760826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لمحلول مائي </w:t>
            </w:r>
            <w:r w:rsidR="00760826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تركيزة</w:t>
            </w:r>
            <w:r w:rsidR="00760826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 </w:t>
            </w:r>
            <w:r w:rsidR="00760826"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>0.625M</w:t>
            </w:r>
            <w:r w:rsidR="00760826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 من أي مذاب فير متطاير وغير متأين ؟ علما بإن </w:t>
            </w:r>
          </w:p>
          <w:p w:rsidR="00D77B4B" w:rsidRPr="00EB69B9" w:rsidP="00760826" w14:paraId="50B08C6A" w14:textId="20BE476F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( ثابت الارتفاع = </w:t>
            </w: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>0,512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)  ( ودرجة الغليان = </w:t>
            </w:r>
            <w:r w:rsidR="002B3935"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>100 C</w:t>
            </w:r>
            <w:r w:rsidR="002B3935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 )</w:t>
            </w:r>
          </w:p>
        </w:tc>
      </w:tr>
      <w:tr w14:paraId="77F64623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7D53DAB7" w14:textId="5A81A605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أ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2B3935" w14:paraId="14FA873C" w14:textId="399DB1FE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>100,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6A22B9DF" w14:textId="227FFE49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9C21DF" w14:paraId="51419F3D" w14:textId="22E6DC69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>104,5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5D86D155" w14:textId="58C0DD0F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1819927B" w14:textId="68F26AC2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>102,3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2815420A" w14:textId="7BAC06FE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52934CCD" w14:textId="475F0C53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>200,1</w:t>
            </w:r>
          </w:p>
        </w:tc>
      </w:tr>
      <w:tr w14:paraId="1459C7DB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0243018C" w14:textId="298B108B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702427" w14:paraId="78313F64" w14:textId="1289BB7C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هي مركبات تتأين في الماء لتنتج ايونات كثيره في الحلول </w:t>
            </w:r>
          </w:p>
        </w:tc>
      </w:tr>
      <w:tr w14:paraId="4128422F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27A7B3CC" w14:textId="1B2074C9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9856B0" w14:paraId="67A96D40" w14:textId="04DE0178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متأينة ضعيفة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69D12FC7" w14:textId="734F1E30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1922C4FB" w14:textId="1FB90243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تساهمية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65EB82EF" w14:textId="1C9D17AA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563879" w14:paraId="170AFC0B" w14:textId="72281308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متأينة قوية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1B73F715" w14:textId="55301BBA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د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4ADAA63D" w14:textId="295C4D69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جزيئية </w:t>
            </w:r>
          </w:p>
        </w:tc>
      </w:tr>
      <w:tr w14:paraId="24924C6B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5671CE65" w14:textId="6636A6F4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285BE7" w14:paraId="0ECE8A0A" w14:textId="28360A56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أي مما يأتي 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لايعد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 خاصية جامعة ؟</w:t>
            </w:r>
          </w:p>
        </w:tc>
      </w:tr>
      <w:tr w14:paraId="2EF110FC" w14:textId="77777777" w:rsidTr="00285BE7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3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4D081ED0" w14:textId="4C1BA616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DF" w:rsidRPr="00EB69B9" w:rsidP="009C21DF" w14:paraId="4B92FFA2" w14:textId="5634F00C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/>
                <w:bCs/>
                <w:sz w:val="22"/>
                <w:szCs w:val="22"/>
              </w:rPr>
              <w:t xml:space="preserve">    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رفع درجة الغليان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6165BD2C" w14:textId="5BBF886F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17171A3A" w14:textId="55A839F1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خفض الضغط البخاري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6C55E35B" w14:textId="5DE2007C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3600146B" w14:textId="47C662AF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الضغط الاسموزي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3C1C182D" w14:textId="4239800B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1CD83EE1" w14:textId="7C3FFF54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حرارة المحلول </w:t>
            </w:r>
          </w:p>
        </w:tc>
      </w:tr>
      <w:tr w14:paraId="1BC46BF2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0DB92E43" w14:textId="0320EE83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285BE7" w14:paraId="53E88F0B" w14:textId="6A58F355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أي  المركبات الاتية مركب ايوني يذوب في الماء:</w:t>
            </w:r>
          </w:p>
        </w:tc>
      </w:tr>
      <w:tr w14:paraId="0A9AD708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7D157E64" w14:textId="7BF74206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285BE7" w14:paraId="3C9EC813" w14:textId="0A3E0A95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زيت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326E6396" w14:textId="4BF170E1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285BE7" w14:paraId="4FEF2D6F" w14:textId="54F57588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جبس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25AEE127" w14:textId="43D5A2AB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4100693D" w14:textId="5C4FF21D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سكروز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47D21B5B" w14:textId="37795FEA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285BE7" w14:paraId="627055DC" w14:textId="6ABCCA1C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كلوريد الصوديوم (الملح)</w:t>
            </w:r>
          </w:p>
        </w:tc>
      </w:tr>
      <w:tr w14:paraId="26D61679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280FBC26" w14:textId="55CD02D1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285BE7" w14:paraId="70527818" w14:textId="165B3CDE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العلاقة بين جزيئات المذاب والانخفاض في الضغط البخاري </w:t>
            </w:r>
          </w:p>
        </w:tc>
      </w:tr>
      <w:tr w14:paraId="2CE443C2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685AA890" w14:textId="56CEBF69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285BE7" w14:paraId="790198FD" w14:textId="5903AD0A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عكسي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4D572BB4" w14:textId="731EB7BC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243473BB" w14:textId="3550769C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طردية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0B489086" w14:textId="169FB6AA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285BE7" w14:paraId="79DD1202" w14:textId="2DE33C57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أ و ب معا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3108D2CF" w14:textId="64662501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4B" w:rsidRPr="00EB69B9" w:rsidP="00346DDD" w14:paraId="3A8C213F" w14:textId="5EA88E83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لاعلاقة</w:t>
            </w: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 xml:space="preserve"> لها</w:t>
            </w:r>
          </w:p>
        </w:tc>
      </w:tr>
      <w:tr w14:paraId="286788D5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FF" w:rsidRPr="00EB69B9" w:rsidP="00F969FF" w14:paraId="4A8EB835" w14:textId="7CF78709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FF" w:rsidRPr="00EB69B9" w:rsidP="004879A9" w14:paraId="1EB1DC92" w14:textId="053C1803">
            <w:pPr>
              <w:tabs>
                <w:tab w:val="left" w:pos="4638"/>
              </w:tabs>
              <w:spacing w:after="0" w:line="240" w:lineRule="auto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تعتمد الخواص الجامعة على</w:t>
            </w:r>
            <w:r w:rsidR="009A4697"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:</w:t>
            </w:r>
          </w:p>
        </w:tc>
      </w:tr>
      <w:tr w14:paraId="534DCD4E" w14:textId="77777777" w:rsidTr="009856B0">
        <w:tblPrEx>
          <w:tblW w:w="10773" w:type="dxa"/>
          <w:tblLayout w:type="fixed"/>
          <w:tblLook w:val="04A0"/>
        </w:tblPrEx>
        <w:trPr>
          <w:gridBefore w:val="1"/>
          <w:wBefore w:w="57" w:type="dxa"/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FF" w:rsidRPr="00EB69B9" w:rsidP="00F969FF" w14:paraId="35F01DE7" w14:textId="475C5959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FF" w:rsidRPr="00EB69B9" w:rsidP="00F969FF" w14:paraId="57B7E4A8" w14:textId="47F54468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عدد الجسيمات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FF" w:rsidRPr="00EB69B9" w:rsidP="00F969FF" w14:paraId="44CBF4A5" w14:textId="2E8F0B6F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FF" w:rsidRPr="00EB69B9" w:rsidP="00F969FF" w14:paraId="5F754232" w14:textId="2A21DF76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تسخي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FF" w:rsidRPr="00EB69B9" w:rsidP="00F969FF" w14:paraId="3079535A" w14:textId="07F48715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FF" w:rsidRPr="00EB69B9" w:rsidP="00285BE7" w14:paraId="397F7FB5" w14:textId="4CDD4B22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غاز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FF" w:rsidRPr="00EB69B9" w:rsidP="00F969FF" w14:paraId="6B531EB0" w14:textId="7F2446DE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FF" w:rsidRPr="00EB69B9" w:rsidP="00285BE7" w14:paraId="6ECD4144" w14:textId="30378A0E">
            <w:pPr>
              <w:tabs>
                <w:tab w:val="left" w:pos="4638"/>
              </w:tabs>
              <w:spacing w:after="0" w:line="240" w:lineRule="auto"/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HAnsi" w:hAnsiTheme="majorBidi" w:cstheme="majorBidi" w:hint="cs"/>
                <w:bCs/>
                <w:sz w:val="22"/>
                <w:szCs w:val="22"/>
                <w:rtl/>
              </w:rPr>
              <w:t>التحريك</w:t>
            </w:r>
          </w:p>
        </w:tc>
      </w:tr>
    </w:tbl>
    <w:p w:rsidR="00EB69B9" w:rsidP="009A4697" w14:paraId="0DA55AAE" w14:textId="77777777">
      <w:pPr>
        <w:bidi w:val="0"/>
        <w:spacing w:after="200" w:line="276" w:lineRule="auto"/>
        <w:jc w:val="right"/>
        <w:rPr>
          <w:rFonts w:ascii="Arial" w:eastAsia="Calibri" w:hAnsi="Arial" w:cs="Arial"/>
          <w:bCs/>
          <w:sz w:val="32"/>
          <w:szCs w:val="32"/>
        </w:rPr>
      </w:pPr>
    </w:p>
    <w:tbl>
      <w:tblPr>
        <w:tblStyle w:val="TableGrid0"/>
        <w:tblW w:w="0" w:type="auto"/>
        <w:tblLook w:val="04A0"/>
      </w:tblPr>
      <w:tblGrid>
        <w:gridCol w:w="10456"/>
      </w:tblGrid>
      <w:tr w14:paraId="6F07727B" w14:textId="77777777" w:rsidTr="009A4697">
        <w:tblPrEx>
          <w:tblW w:w="0" w:type="auto"/>
          <w:tblLook w:val="04A0"/>
        </w:tblPrEx>
        <w:tc>
          <w:tcPr>
            <w:tcW w:w="10682" w:type="dxa"/>
          </w:tcPr>
          <w:p w:rsidR="009A4697" w:rsidRPr="00081EC7" w:rsidP="009A4697" w14:paraId="1A5CA3DF" w14:textId="0E8906DB">
            <w:pPr>
              <w:bidi w:val="0"/>
              <w:spacing w:after="0" w:line="240" w:lineRule="auto"/>
              <w:jc w:val="right"/>
              <w:rPr>
                <w:bCs/>
                <w:sz w:val="28"/>
                <w:szCs w:val="28"/>
                <w:rtl/>
              </w:rPr>
            </w:pPr>
            <w:r w:rsidRPr="00081EC7">
              <w:rPr>
                <w:rFonts w:eastAsiaTheme="minorHAnsi" w:hint="cs"/>
                <w:bCs/>
                <w:sz w:val="28"/>
                <w:szCs w:val="28"/>
                <w:rtl/>
              </w:rPr>
              <w:t xml:space="preserve">س2) ضعي علامة صح أمام العبارة الصحيحة وعلامة خطأ أمام العبارة الخاطئة فيما </w:t>
            </w:r>
            <w:r w:rsidRPr="00081EC7">
              <w:rPr>
                <w:rFonts w:eastAsiaTheme="minorHAnsi" w:hint="cs"/>
                <w:bCs/>
                <w:sz w:val="28"/>
                <w:szCs w:val="28"/>
                <w:rtl/>
              </w:rPr>
              <w:t>ياتي</w:t>
            </w:r>
          </w:p>
        </w:tc>
      </w:tr>
      <w:tr w14:paraId="5A6908C7" w14:textId="77777777" w:rsidTr="009A4697">
        <w:tblPrEx>
          <w:tblW w:w="0" w:type="auto"/>
          <w:tblLook w:val="04A0"/>
        </w:tblPrEx>
        <w:tc>
          <w:tcPr>
            <w:tcW w:w="10682" w:type="dxa"/>
          </w:tcPr>
          <w:p w:rsidR="009A4697" w:rsidRPr="00081EC7" w:rsidP="004879A9" w14:paraId="0BBFDC09" w14:textId="49F469DE">
            <w:pPr>
              <w:bidi w:val="0"/>
              <w:spacing w:after="0" w:line="240" w:lineRule="auto"/>
              <w:ind w:left="720"/>
              <w:jc w:val="right"/>
              <w:rPr>
                <w:bCs/>
                <w:sz w:val="28"/>
                <w:szCs w:val="28"/>
              </w:rPr>
            </w:pPr>
            <w:r>
              <w:rPr>
                <w:rFonts w:eastAsiaTheme="minorHAnsi" w:hint="cs"/>
                <w:bCs/>
                <w:sz w:val="28"/>
                <w:szCs w:val="28"/>
                <w:rtl/>
              </w:rPr>
              <w:t>من العوامل المؤثرة في الذوبان مساحة السطح</w:t>
            </w:r>
            <w:r w:rsidRPr="00081EC7">
              <w:rPr>
                <w:rFonts w:eastAsiaTheme="minorHAnsi" w:hint="cs"/>
                <w:bCs/>
                <w:sz w:val="28"/>
                <w:szCs w:val="28"/>
                <w:rtl/>
              </w:rPr>
              <w:t xml:space="preserve"> (        ) .</w:t>
            </w:r>
          </w:p>
        </w:tc>
      </w:tr>
      <w:tr w14:paraId="52426271" w14:textId="77777777" w:rsidTr="009A4697">
        <w:tblPrEx>
          <w:tblW w:w="0" w:type="auto"/>
          <w:tblLook w:val="04A0"/>
        </w:tblPrEx>
        <w:tc>
          <w:tcPr>
            <w:tcW w:w="10682" w:type="dxa"/>
          </w:tcPr>
          <w:p w:rsidR="009A4697" w:rsidP="004879A9" w14:paraId="6ED71B75" w14:textId="77777777">
            <w:pPr>
              <w:bidi w:val="0"/>
              <w:spacing w:after="0" w:line="240" w:lineRule="auto"/>
              <w:jc w:val="right"/>
              <w:rPr>
                <w:bCs/>
                <w:sz w:val="28"/>
                <w:szCs w:val="28"/>
                <w:rtl/>
              </w:rPr>
            </w:pPr>
            <w:r>
              <w:rPr>
                <w:rFonts w:eastAsiaTheme="minorHAnsi" w:hint="cs"/>
                <w:bCs/>
                <w:sz w:val="28"/>
                <w:szCs w:val="28"/>
                <w:rtl/>
              </w:rPr>
              <w:t xml:space="preserve">ينص قانون هنري على إن ذائبية الغاز في سائل تتناسب عكسيا مع ضغط الغاز فوق السائل عند درجة حرارة معينة </w:t>
            </w:r>
          </w:p>
          <w:p w:rsidR="004879A9" w:rsidRPr="00081EC7" w:rsidP="004879A9" w14:paraId="0A82AD63" w14:textId="504B3572">
            <w:pPr>
              <w:bidi w:val="0"/>
              <w:spacing w:after="0" w:line="24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rFonts w:eastAsiaTheme="minorHAnsi" w:hint="cs"/>
                <w:bCs/>
                <w:sz w:val="28"/>
                <w:szCs w:val="28"/>
                <w:rtl/>
              </w:rPr>
              <w:t>(         ).</w:t>
            </w:r>
          </w:p>
        </w:tc>
      </w:tr>
      <w:tr w14:paraId="15F04499" w14:textId="77777777" w:rsidTr="00285BE7">
        <w:tblPrEx>
          <w:tblW w:w="0" w:type="auto"/>
          <w:tblLook w:val="04A0"/>
        </w:tblPrEx>
        <w:trPr>
          <w:trHeight w:val="245"/>
        </w:trPr>
        <w:tc>
          <w:tcPr>
            <w:tcW w:w="10682" w:type="dxa"/>
          </w:tcPr>
          <w:p w:rsidR="009A4697" w:rsidRPr="00081EC7" w:rsidP="00285BE7" w14:paraId="57C75AB9" w14:textId="6A9AA859">
            <w:pPr>
              <w:tabs>
                <w:tab w:val="left" w:pos="1170"/>
              </w:tabs>
              <w:bidi w:val="0"/>
              <w:spacing w:after="0" w:line="240" w:lineRule="auto"/>
              <w:jc w:val="right"/>
              <w:rPr>
                <w:bCs/>
                <w:sz w:val="28"/>
                <w:szCs w:val="28"/>
                <w:rtl/>
              </w:rPr>
            </w:pPr>
            <w:r>
              <w:rPr>
                <w:rFonts w:eastAsiaTheme="minorHAnsi" w:hint="cs"/>
                <w:bCs/>
                <w:sz w:val="28"/>
                <w:szCs w:val="28"/>
                <w:rtl/>
              </w:rPr>
              <w:t>يعتمد الضغط الاسموزي على عدد جسيمات المذاب في حجم معين (        ).</w:t>
            </w:r>
          </w:p>
        </w:tc>
      </w:tr>
      <w:tr w14:paraId="1CC223F4" w14:textId="77777777" w:rsidTr="009A4697">
        <w:tblPrEx>
          <w:tblW w:w="0" w:type="auto"/>
          <w:tblLook w:val="04A0"/>
        </w:tblPrEx>
        <w:tc>
          <w:tcPr>
            <w:tcW w:w="10682" w:type="dxa"/>
          </w:tcPr>
          <w:p w:rsidR="009A4697" w:rsidRPr="00081EC7" w:rsidP="00285BE7" w14:paraId="3D846FCF" w14:textId="3EEE78ED">
            <w:pPr>
              <w:tabs>
                <w:tab w:val="left" w:pos="3960"/>
              </w:tabs>
              <w:bidi w:val="0"/>
              <w:spacing w:after="0" w:line="24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rFonts w:eastAsiaTheme="minorHAnsi" w:hint="cs"/>
                <w:bCs/>
                <w:sz w:val="28"/>
                <w:szCs w:val="28"/>
                <w:rtl/>
              </w:rPr>
              <w:t>من الأمثلة على المواد المتأينة كلوريد الصوديوم (      ).</w:t>
            </w:r>
          </w:p>
        </w:tc>
      </w:tr>
    </w:tbl>
    <w:p w:rsidR="009A4697" w:rsidRPr="009A4697" w:rsidP="009A4697" w14:paraId="137BE2CD" w14:textId="77777777">
      <w:pPr>
        <w:bidi w:val="0"/>
        <w:spacing w:after="200" w:line="276" w:lineRule="auto"/>
        <w:jc w:val="right"/>
        <w:rPr>
          <w:rFonts w:ascii="Arial" w:eastAsia="Calibri" w:hAnsi="Arial" w:cs="Arial"/>
          <w:bCs/>
          <w:sz w:val="32"/>
          <w:szCs w:val="32"/>
        </w:rPr>
      </w:pPr>
    </w:p>
    <w:sectPr w:rsidSect="00251E1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,BoldItalic">
    <w:altName w:val="Times New Roman"/>
    <w:charset w:val="B2"/>
    <w:family w:val="auto"/>
    <w:pitch w:val="default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1965" w:rsidP="00BA1965" w14:paraId="2CB7AF79" w14:textId="77777777">
    <w:pPr>
      <w:pStyle w:val="Footer"/>
      <w:jc w:val="center"/>
      <w:rPr>
        <w:b/>
        <w:bCs/>
      </w:rPr>
    </w:pPr>
  </w:p>
  <w:p w:rsidR="003D2ACF" w:rsidP="003D2ACF" w14:paraId="7A6C0951" w14:textId="77777777">
    <w:pPr>
      <w:pStyle w:val="Footer"/>
      <w:ind w:right="-284"/>
      <w:jc w:val="right"/>
      <w:rPr>
        <w:b/>
        <w:bCs/>
        <w:rtl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23495</wp:posOffset>
              </wp:positionV>
              <wp:extent cx="1252855" cy="0"/>
              <wp:effectExtent l="88900" t="88900" r="0" b="88900"/>
              <wp:wrapNone/>
              <wp:docPr id="23" name="Line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 bwMode="auto">
                      <a:xfrm flipH="1">
                        <a:off x="0" y="0"/>
                        <a:ext cx="125285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 type="diamond"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2052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12.75pt,1.85pt" to="85.9pt,1.85pt" strokeweight="4.5pt">
              <v:stroke dashstyle="1 1" endarrow="diamond"/>
            </v:line>
          </w:pict>
        </mc:Fallback>
      </mc:AlternateContent>
    </w:r>
    <w:r w:rsidRPr="00BA1965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09320</wp:posOffset>
              </wp:positionH>
              <wp:positionV relativeFrom="paragraph">
                <wp:posOffset>23495</wp:posOffset>
              </wp:positionV>
              <wp:extent cx="6100445" cy="0"/>
              <wp:effectExtent l="0" t="25400" r="20955" b="25400"/>
              <wp:wrapNone/>
              <wp:docPr id="22" name="Lin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71.6pt,1.85pt" to="551.95pt,1.85pt" strokeweight="4.5pt">
              <v:stroke linestyle="thickThin"/>
            </v:line>
          </w:pict>
        </mc:Fallback>
      </mc:AlternateContent>
    </w:r>
  </w:p>
  <w:p w:rsidR="00BA1965" w:rsidRPr="00BA1965" w:rsidP="003D2ACF" w14:paraId="54A4A19D" w14:textId="6F17AD9B">
    <w:pPr>
      <w:pStyle w:val="Footer"/>
      <w:ind w:right="-284"/>
      <w:jc w:val="right"/>
      <w:rPr>
        <w:b/>
        <w:bCs/>
        <w:rtl/>
      </w:rPr>
    </w:pPr>
    <w:r>
      <w:rPr>
        <w:rFonts w:hint="cs"/>
        <w:b/>
        <w:bCs/>
        <w:rtl/>
      </w:rPr>
      <w:t xml:space="preserve">                          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1965" w:rsidRPr="00C81B7C" w:rsidP="00CF77FC" w14:paraId="55951B72" w14:textId="3EB04E5F">
    <w:pPr>
      <w:jc w:val="both"/>
      <w:rPr>
        <w:rFonts w:ascii="Arial" w:hAnsi="Arial" w:cs="Arial"/>
        <w:b/>
        <w:bCs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457200" cy="457200"/>
              <wp:effectExtent l="25400" t="25400" r="38100" b="50800"/>
              <wp:wrapNone/>
              <wp:docPr id="27" name="AutoSha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diamond">
                        <a:avLst/>
                      </a:prstGeom>
                      <a:solidFill>
                        <a:srgbClr val="FFFFFF">
                          <a:alpha val="32001"/>
                        </a:srgbClr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0" dist="35921" dir="2700000" sx="100000" sy="100000" kx="0" ky="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BA1965" w:rsidRPr="00BA1965" w:rsidP="00BA1965" w14:textId="77777777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7" o:spid="_x0000_s2049" type="#_x0000_t4" style="width:36pt;height:36pt;margin-top:8.3pt;margin-left:-1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strokeweight="3pt">
              <v:fill opacity="21074f"/>
              <v:shadow on="t" opacity="0.5"/>
              <v:path arrowok="t"/>
              <o:lock v:ext="edit" aspectratio="t"/>
              <v:textbox>
                <w:txbxContent>
                  <w:p w:rsidR="00BA1965" w:rsidRPr="00BA1965" w:rsidP="00BA1965" w14:paraId="57CBE775" w14:textId="77777777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ragraph">
                <wp:posOffset>138430</wp:posOffset>
              </wp:positionV>
              <wp:extent cx="829310" cy="0"/>
              <wp:effectExtent l="88900" t="88900" r="0" b="88900"/>
              <wp:wrapNone/>
              <wp:docPr id="25" name="Lin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 bwMode="auto">
                      <a:xfrm flipH="1">
                        <a:off x="0" y="0"/>
                        <a:ext cx="82931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 type="diamond"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23.25pt,10.9pt" to="88.55pt,10.9pt" strokeweight="4.5pt">
              <v:stroke dashstyle="1 1" endarrow="diamo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1190</wp:posOffset>
              </wp:positionH>
              <wp:positionV relativeFrom="paragraph">
                <wp:posOffset>138430</wp:posOffset>
              </wp:positionV>
              <wp:extent cx="4742180" cy="0"/>
              <wp:effectExtent l="0" t="25400" r="20320" b="25400"/>
              <wp:wrapNone/>
              <wp:docPr id="24" name="Lin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 bwMode="auto">
                      <a:xfrm>
                        <a:off x="0" y="0"/>
                        <a:ext cx="47421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49.7pt,10.9pt" to="523.1pt,10.9pt" strokeweight="4.5pt">
              <v:stroke linestyle="thickThin"/>
            </v:line>
          </w:pict>
        </mc:Fallback>
      </mc:AlternateContent>
    </w:r>
  </w:p>
  <w:p w:rsidR="00BA1965" w14:paraId="544ADA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C807C1"/>
    <w:multiLevelType w:val="hybridMultilevel"/>
    <w:tmpl w:val="56CC25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0136"/>
    <w:multiLevelType w:val="hybridMultilevel"/>
    <w:tmpl w:val="796A507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0C474B"/>
    <w:multiLevelType w:val="hybridMultilevel"/>
    <w:tmpl w:val="32D0DE7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01CC6"/>
    <w:multiLevelType w:val="hybridMultilevel"/>
    <w:tmpl w:val="8E8C25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433D8"/>
    <w:multiLevelType w:val="hybridMultilevel"/>
    <w:tmpl w:val="1882ADCE"/>
    <w:lvl w:ilvl="0">
      <w:start w:val="5"/>
      <w:numFmt w:val="bullet"/>
      <w:lvlText w:val=""/>
      <w:lvlJc w:val="left"/>
      <w:pPr>
        <w:ind w:left="4200" w:hanging="360"/>
      </w:pPr>
      <w:rPr>
        <w:rFonts w:ascii="Wingdings" w:eastAsia="Calibri" w:hAnsi="Wingdings" w:cs="ArialUnicodeMS,BoldItalic" w:hint="default"/>
      </w:rPr>
    </w:lvl>
    <w:lvl w:ilvl="1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5">
    <w:nsid w:val="58852196"/>
    <w:multiLevelType w:val="hybridMultilevel"/>
    <w:tmpl w:val="5C860B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31F40"/>
    <w:multiLevelType w:val="hybridMultilevel"/>
    <w:tmpl w:val="2DBABD18"/>
    <w:lvl w:ilvl="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D225B"/>
    <w:multiLevelType w:val="hybridMultilevel"/>
    <w:tmpl w:val="D43A745A"/>
    <w:lvl w:ilvl="0">
      <w:start w:val="1"/>
      <w:numFmt w:val="decimalFullWidth"/>
      <w:lvlText w:val="%1-"/>
      <w:lvlJc w:val="left"/>
      <w:pPr>
        <w:ind w:left="800" w:hanging="360"/>
      </w:pPr>
      <w:rPr>
        <w:rFonts w:hint="default"/>
        <w:sz w:val="38"/>
      </w:r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518081522">
    <w:abstractNumId w:val="1"/>
  </w:num>
  <w:num w:numId="2" w16cid:durableId="1068112867">
    <w:abstractNumId w:val="6"/>
  </w:num>
  <w:num w:numId="3" w16cid:durableId="400443273">
    <w:abstractNumId w:val="3"/>
  </w:num>
  <w:num w:numId="4" w16cid:durableId="112599615">
    <w:abstractNumId w:val="2"/>
  </w:num>
  <w:num w:numId="5" w16cid:durableId="2007706876">
    <w:abstractNumId w:val="5"/>
  </w:num>
  <w:num w:numId="6" w16cid:durableId="1747797572">
    <w:abstractNumId w:val="0"/>
  </w:num>
  <w:num w:numId="7" w16cid:durableId="635524164">
    <w:abstractNumId w:val="4"/>
  </w:num>
  <w:num w:numId="8" w16cid:durableId="928349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65"/>
    <w:rsid w:val="00012754"/>
    <w:rsid w:val="00026202"/>
    <w:rsid w:val="00033A9B"/>
    <w:rsid w:val="00040C83"/>
    <w:rsid w:val="000501C2"/>
    <w:rsid w:val="0005020C"/>
    <w:rsid w:val="00053BBF"/>
    <w:rsid w:val="00054A5B"/>
    <w:rsid w:val="00060CC1"/>
    <w:rsid w:val="00070F20"/>
    <w:rsid w:val="000714D1"/>
    <w:rsid w:val="00075E4C"/>
    <w:rsid w:val="00081EC7"/>
    <w:rsid w:val="000A12FD"/>
    <w:rsid w:val="000A2655"/>
    <w:rsid w:val="000A35F1"/>
    <w:rsid w:val="000A3F3D"/>
    <w:rsid w:val="000A6915"/>
    <w:rsid w:val="000A6AA6"/>
    <w:rsid w:val="000B0E08"/>
    <w:rsid w:val="000C6F11"/>
    <w:rsid w:val="000D21BE"/>
    <w:rsid w:val="000D56CE"/>
    <w:rsid w:val="000E1948"/>
    <w:rsid w:val="000E25ED"/>
    <w:rsid w:val="000E2C6F"/>
    <w:rsid w:val="000E37D5"/>
    <w:rsid w:val="000E6AD5"/>
    <w:rsid w:val="000E7419"/>
    <w:rsid w:val="000F240B"/>
    <w:rsid w:val="00102660"/>
    <w:rsid w:val="00103DB9"/>
    <w:rsid w:val="00107D4F"/>
    <w:rsid w:val="00110FBC"/>
    <w:rsid w:val="0011163D"/>
    <w:rsid w:val="00130002"/>
    <w:rsid w:val="00133406"/>
    <w:rsid w:val="00134B85"/>
    <w:rsid w:val="001350D5"/>
    <w:rsid w:val="00135264"/>
    <w:rsid w:val="0014420B"/>
    <w:rsid w:val="00145157"/>
    <w:rsid w:val="00147D24"/>
    <w:rsid w:val="00150D97"/>
    <w:rsid w:val="0015792D"/>
    <w:rsid w:val="00157FF1"/>
    <w:rsid w:val="001600E7"/>
    <w:rsid w:val="001701A4"/>
    <w:rsid w:val="001724E5"/>
    <w:rsid w:val="0017390E"/>
    <w:rsid w:val="00174898"/>
    <w:rsid w:val="00175EB0"/>
    <w:rsid w:val="00183E29"/>
    <w:rsid w:val="0018669B"/>
    <w:rsid w:val="00196477"/>
    <w:rsid w:val="001A0E96"/>
    <w:rsid w:val="001A2E69"/>
    <w:rsid w:val="001B0338"/>
    <w:rsid w:val="001B0D57"/>
    <w:rsid w:val="001B1E34"/>
    <w:rsid w:val="001B299A"/>
    <w:rsid w:val="001B3C96"/>
    <w:rsid w:val="001C03E2"/>
    <w:rsid w:val="001C4699"/>
    <w:rsid w:val="001C53FE"/>
    <w:rsid w:val="001D2081"/>
    <w:rsid w:val="001D3B3D"/>
    <w:rsid w:val="001D764A"/>
    <w:rsid w:val="001E0661"/>
    <w:rsid w:val="001E132A"/>
    <w:rsid w:val="001E1AEC"/>
    <w:rsid w:val="001E2E3F"/>
    <w:rsid w:val="001E549A"/>
    <w:rsid w:val="001E665C"/>
    <w:rsid w:val="001E6785"/>
    <w:rsid w:val="001E74A6"/>
    <w:rsid w:val="001E7D09"/>
    <w:rsid w:val="001F1585"/>
    <w:rsid w:val="001F27FF"/>
    <w:rsid w:val="001F2A6A"/>
    <w:rsid w:val="001F30CF"/>
    <w:rsid w:val="001F7DDC"/>
    <w:rsid w:val="00210A98"/>
    <w:rsid w:val="0021136F"/>
    <w:rsid w:val="00212B2B"/>
    <w:rsid w:val="00216BD2"/>
    <w:rsid w:val="002175E2"/>
    <w:rsid w:val="0022043A"/>
    <w:rsid w:val="0022320B"/>
    <w:rsid w:val="0022425D"/>
    <w:rsid w:val="00227A86"/>
    <w:rsid w:val="002308FB"/>
    <w:rsid w:val="00234997"/>
    <w:rsid w:val="0023612C"/>
    <w:rsid w:val="00244BAC"/>
    <w:rsid w:val="00250595"/>
    <w:rsid w:val="00251287"/>
    <w:rsid w:val="00251B0D"/>
    <w:rsid w:val="00252355"/>
    <w:rsid w:val="00253D2C"/>
    <w:rsid w:val="002632CE"/>
    <w:rsid w:val="00266C60"/>
    <w:rsid w:val="002754FE"/>
    <w:rsid w:val="00275AF1"/>
    <w:rsid w:val="00280B3D"/>
    <w:rsid w:val="0028527D"/>
    <w:rsid w:val="00285BE7"/>
    <w:rsid w:val="00290034"/>
    <w:rsid w:val="0029341A"/>
    <w:rsid w:val="002A204E"/>
    <w:rsid w:val="002A245E"/>
    <w:rsid w:val="002A5510"/>
    <w:rsid w:val="002A6042"/>
    <w:rsid w:val="002B0667"/>
    <w:rsid w:val="002B0BD9"/>
    <w:rsid w:val="002B3010"/>
    <w:rsid w:val="002B3935"/>
    <w:rsid w:val="002B50B7"/>
    <w:rsid w:val="002B6E32"/>
    <w:rsid w:val="002B7CF5"/>
    <w:rsid w:val="002C2822"/>
    <w:rsid w:val="002C5F41"/>
    <w:rsid w:val="002D4461"/>
    <w:rsid w:val="002D68C8"/>
    <w:rsid w:val="002E37CC"/>
    <w:rsid w:val="002F16AC"/>
    <w:rsid w:val="002F4BC3"/>
    <w:rsid w:val="002F7693"/>
    <w:rsid w:val="00300995"/>
    <w:rsid w:val="0030415E"/>
    <w:rsid w:val="00304A53"/>
    <w:rsid w:val="00315AAE"/>
    <w:rsid w:val="00317A0D"/>
    <w:rsid w:val="00321190"/>
    <w:rsid w:val="003220C4"/>
    <w:rsid w:val="003277FF"/>
    <w:rsid w:val="00327BEA"/>
    <w:rsid w:val="003318D9"/>
    <w:rsid w:val="00336D5F"/>
    <w:rsid w:val="0034053A"/>
    <w:rsid w:val="003406A6"/>
    <w:rsid w:val="00341B8A"/>
    <w:rsid w:val="0034515C"/>
    <w:rsid w:val="003456D0"/>
    <w:rsid w:val="00345F6A"/>
    <w:rsid w:val="00345FB9"/>
    <w:rsid w:val="00346849"/>
    <w:rsid w:val="00346DDD"/>
    <w:rsid w:val="00355680"/>
    <w:rsid w:val="003575A9"/>
    <w:rsid w:val="00357ED6"/>
    <w:rsid w:val="00360D05"/>
    <w:rsid w:val="003612B2"/>
    <w:rsid w:val="00365CB8"/>
    <w:rsid w:val="00370C3C"/>
    <w:rsid w:val="00374FDE"/>
    <w:rsid w:val="003776DD"/>
    <w:rsid w:val="00385334"/>
    <w:rsid w:val="00391450"/>
    <w:rsid w:val="00396E6E"/>
    <w:rsid w:val="003A2FBF"/>
    <w:rsid w:val="003A3A0F"/>
    <w:rsid w:val="003A57AF"/>
    <w:rsid w:val="003B1777"/>
    <w:rsid w:val="003B2D09"/>
    <w:rsid w:val="003B5704"/>
    <w:rsid w:val="003C4990"/>
    <w:rsid w:val="003C63BC"/>
    <w:rsid w:val="003C7061"/>
    <w:rsid w:val="003D03A9"/>
    <w:rsid w:val="003D2ACF"/>
    <w:rsid w:val="003E18D3"/>
    <w:rsid w:val="003E2D13"/>
    <w:rsid w:val="003E32FA"/>
    <w:rsid w:val="003E49D8"/>
    <w:rsid w:val="003E54E8"/>
    <w:rsid w:val="003E596F"/>
    <w:rsid w:val="003F42F4"/>
    <w:rsid w:val="003F42FD"/>
    <w:rsid w:val="00402AD7"/>
    <w:rsid w:val="00411674"/>
    <w:rsid w:val="00420AD6"/>
    <w:rsid w:val="00423215"/>
    <w:rsid w:val="00423F5F"/>
    <w:rsid w:val="00423FCC"/>
    <w:rsid w:val="004255C5"/>
    <w:rsid w:val="004368BA"/>
    <w:rsid w:val="00437242"/>
    <w:rsid w:val="00437876"/>
    <w:rsid w:val="00442B8E"/>
    <w:rsid w:val="004448CF"/>
    <w:rsid w:val="004451D5"/>
    <w:rsid w:val="004507F4"/>
    <w:rsid w:val="004509A6"/>
    <w:rsid w:val="0045638D"/>
    <w:rsid w:val="004645EE"/>
    <w:rsid w:val="004649FA"/>
    <w:rsid w:val="00464A16"/>
    <w:rsid w:val="00466469"/>
    <w:rsid w:val="00466D39"/>
    <w:rsid w:val="00470938"/>
    <w:rsid w:val="00471685"/>
    <w:rsid w:val="004723C0"/>
    <w:rsid w:val="0048068E"/>
    <w:rsid w:val="00481EB3"/>
    <w:rsid w:val="0048454C"/>
    <w:rsid w:val="00485607"/>
    <w:rsid w:val="00487031"/>
    <w:rsid w:val="004879A9"/>
    <w:rsid w:val="00491E3F"/>
    <w:rsid w:val="00493EE7"/>
    <w:rsid w:val="004A08EB"/>
    <w:rsid w:val="004A2F25"/>
    <w:rsid w:val="004A4673"/>
    <w:rsid w:val="004B0099"/>
    <w:rsid w:val="004B7496"/>
    <w:rsid w:val="004B77DE"/>
    <w:rsid w:val="004C0CB1"/>
    <w:rsid w:val="004C10D5"/>
    <w:rsid w:val="004C6ACA"/>
    <w:rsid w:val="004D6546"/>
    <w:rsid w:val="004E55C8"/>
    <w:rsid w:val="004E7D2A"/>
    <w:rsid w:val="004F01C4"/>
    <w:rsid w:val="004F4A1F"/>
    <w:rsid w:val="0050360A"/>
    <w:rsid w:val="005070E9"/>
    <w:rsid w:val="00520900"/>
    <w:rsid w:val="00520FB5"/>
    <w:rsid w:val="00521620"/>
    <w:rsid w:val="0052249B"/>
    <w:rsid w:val="00532946"/>
    <w:rsid w:val="00532C56"/>
    <w:rsid w:val="005333E6"/>
    <w:rsid w:val="00536009"/>
    <w:rsid w:val="00536AFB"/>
    <w:rsid w:val="00537D8A"/>
    <w:rsid w:val="005465CA"/>
    <w:rsid w:val="00563879"/>
    <w:rsid w:val="00572960"/>
    <w:rsid w:val="0057676C"/>
    <w:rsid w:val="00583738"/>
    <w:rsid w:val="005911BB"/>
    <w:rsid w:val="0059268D"/>
    <w:rsid w:val="005929A4"/>
    <w:rsid w:val="00594600"/>
    <w:rsid w:val="0059610B"/>
    <w:rsid w:val="005A1429"/>
    <w:rsid w:val="005A2F5D"/>
    <w:rsid w:val="005A3FAC"/>
    <w:rsid w:val="005A401E"/>
    <w:rsid w:val="005B6E90"/>
    <w:rsid w:val="005C2EA4"/>
    <w:rsid w:val="005E333B"/>
    <w:rsid w:val="005E67A5"/>
    <w:rsid w:val="005F344F"/>
    <w:rsid w:val="005F347E"/>
    <w:rsid w:val="005F41FC"/>
    <w:rsid w:val="005F5F7B"/>
    <w:rsid w:val="00602937"/>
    <w:rsid w:val="00617BB1"/>
    <w:rsid w:val="00625AAE"/>
    <w:rsid w:val="00626732"/>
    <w:rsid w:val="00631FB5"/>
    <w:rsid w:val="00635BDF"/>
    <w:rsid w:val="0064173A"/>
    <w:rsid w:val="00643A0C"/>
    <w:rsid w:val="0064625C"/>
    <w:rsid w:val="00647421"/>
    <w:rsid w:val="00650746"/>
    <w:rsid w:val="00652083"/>
    <w:rsid w:val="00652850"/>
    <w:rsid w:val="00653D71"/>
    <w:rsid w:val="00654061"/>
    <w:rsid w:val="0066022C"/>
    <w:rsid w:val="006616AC"/>
    <w:rsid w:val="00663044"/>
    <w:rsid w:val="00670EAC"/>
    <w:rsid w:val="00671E5D"/>
    <w:rsid w:val="00672A50"/>
    <w:rsid w:val="00672B13"/>
    <w:rsid w:val="006731B6"/>
    <w:rsid w:val="0067339D"/>
    <w:rsid w:val="006738A8"/>
    <w:rsid w:val="00684FA0"/>
    <w:rsid w:val="00695DD1"/>
    <w:rsid w:val="00696C63"/>
    <w:rsid w:val="006A282D"/>
    <w:rsid w:val="006B408E"/>
    <w:rsid w:val="006B49CC"/>
    <w:rsid w:val="006B5BF4"/>
    <w:rsid w:val="006B7915"/>
    <w:rsid w:val="006D520A"/>
    <w:rsid w:val="006D6BD8"/>
    <w:rsid w:val="006E4A71"/>
    <w:rsid w:val="006F4526"/>
    <w:rsid w:val="006F7779"/>
    <w:rsid w:val="00702336"/>
    <w:rsid w:val="00702427"/>
    <w:rsid w:val="00702D97"/>
    <w:rsid w:val="007041EC"/>
    <w:rsid w:val="00705ED3"/>
    <w:rsid w:val="00711253"/>
    <w:rsid w:val="007121FF"/>
    <w:rsid w:val="00712D5E"/>
    <w:rsid w:val="007157F1"/>
    <w:rsid w:val="00717D3B"/>
    <w:rsid w:val="007215D6"/>
    <w:rsid w:val="00724C23"/>
    <w:rsid w:val="00730CEF"/>
    <w:rsid w:val="007351CC"/>
    <w:rsid w:val="00735772"/>
    <w:rsid w:val="00741CF4"/>
    <w:rsid w:val="00742975"/>
    <w:rsid w:val="00745D37"/>
    <w:rsid w:val="00747165"/>
    <w:rsid w:val="00760826"/>
    <w:rsid w:val="00771BD2"/>
    <w:rsid w:val="00771F83"/>
    <w:rsid w:val="00797A18"/>
    <w:rsid w:val="007A40A3"/>
    <w:rsid w:val="007A5E78"/>
    <w:rsid w:val="007B0673"/>
    <w:rsid w:val="007B21F3"/>
    <w:rsid w:val="007C4840"/>
    <w:rsid w:val="007C52A3"/>
    <w:rsid w:val="007C7D2E"/>
    <w:rsid w:val="007D05BA"/>
    <w:rsid w:val="007D4B7F"/>
    <w:rsid w:val="007E10D5"/>
    <w:rsid w:val="007E18DC"/>
    <w:rsid w:val="007E4DE3"/>
    <w:rsid w:val="007E7EFE"/>
    <w:rsid w:val="007F09BE"/>
    <w:rsid w:val="007F34DC"/>
    <w:rsid w:val="008014D0"/>
    <w:rsid w:val="008038FD"/>
    <w:rsid w:val="00805B6B"/>
    <w:rsid w:val="00806E44"/>
    <w:rsid w:val="00807D3E"/>
    <w:rsid w:val="008112CF"/>
    <w:rsid w:val="0081625B"/>
    <w:rsid w:val="00821722"/>
    <w:rsid w:val="00825509"/>
    <w:rsid w:val="00830F60"/>
    <w:rsid w:val="00832C66"/>
    <w:rsid w:val="00835201"/>
    <w:rsid w:val="0084624B"/>
    <w:rsid w:val="00852EBD"/>
    <w:rsid w:val="00855083"/>
    <w:rsid w:val="00860534"/>
    <w:rsid w:val="00860B43"/>
    <w:rsid w:val="0086255B"/>
    <w:rsid w:val="008627A6"/>
    <w:rsid w:val="0086543B"/>
    <w:rsid w:val="008655F9"/>
    <w:rsid w:val="0087040E"/>
    <w:rsid w:val="00870558"/>
    <w:rsid w:val="008718B2"/>
    <w:rsid w:val="00871B35"/>
    <w:rsid w:val="008830C0"/>
    <w:rsid w:val="00894EEA"/>
    <w:rsid w:val="0089691C"/>
    <w:rsid w:val="008A103E"/>
    <w:rsid w:val="008A4B1F"/>
    <w:rsid w:val="008B38EB"/>
    <w:rsid w:val="008B673C"/>
    <w:rsid w:val="008B6A1E"/>
    <w:rsid w:val="008C6D6D"/>
    <w:rsid w:val="008D1803"/>
    <w:rsid w:val="008D3E57"/>
    <w:rsid w:val="008D655E"/>
    <w:rsid w:val="008E0148"/>
    <w:rsid w:val="008E0E51"/>
    <w:rsid w:val="008E1D04"/>
    <w:rsid w:val="008E28D4"/>
    <w:rsid w:val="008E393F"/>
    <w:rsid w:val="008E40E9"/>
    <w:rsid w:val="008E4C6E"/>
    <w:rsid w:val="008E7E60"/>
    <w:rsid w:val="008F0F6F"/>
    <w:rsid w:val="008F1C06"/>
    <w:rsid w:val="008F4A37"/>
    <w:rsid w:val="00905C27"/>
    <w:rsid w:val="009060E4"/>
    <w:rsid w:val="009062B7"/>
    <w:rsid w:val="00913CEA"/>
    <w:rsid w:val="009140E4"/>
    <w:rsid w:val="00922494"/>
    <w:rsid w:val="00922AC1"/>
    <w:rsid w:val="0092597C"/>
    <w:rsid w:val="0093373F"/>
    <w:rsid w:val="00933F69"/>
    <w:rsid w:val="00940322"/>
    <w:rsid w:val="00941B1C"/>
    <w:rsid w:val="0094357B"/>
    <w:rsid w:val="00947EE1"/>
    <w:rsid w:val="0095579C"/>
    <w:rsid w:val="00960414"/>
    <w:rsid w:val="00960D7A"/>
    <w:rsid w:val="00964FD9"/>
    <w:rsid w:val="00966666"/>
    <w:rsid w:val="0097036A"/>
    <w:rsid w:val="0097138B"/>
    <w:rsid w:val="009720EB"/>
    <w:rsid w:val="009766CD"/>
    <w:rsid w:val="00977F16"/>
    <w:rsid w:val="00983C74"/>
    <w:rsid w:val="00983DD7"/>
    <w:rsid w:val="009856B0"/>
    <w:rsid w:val="00985850"/>
    <w:rsid w:val="009863CF"/>
    <w:rsid w:val="00986FF0"/>
    <w:rsid w:val="00987135"/>
    <w:rsid w:val="009921D6"/>
    <w:rsid w:val="009A423C"/>
    <w:rsid w:val="009A4697"/>
    <w:rsid w:val="009A61E1"/>
    <w:rsid w:val="009A61E2"/>
    <w:rsid w:val="009A7E6C"/>
    <w:rsid w:val="009B6BEB"/>
    <w:rsid w:val="009B76F8"/>
    <w:rsid w:val="009B7B9B"/>
    <w:rsid w:val="009C0D45"/>
    <w:rsid w:val="009C21DF"/>
    <w:rsid w:val="009C5165"/>
    <w:rsid w:val="009C7391"/>
    <w:rsid w:val="009D4B2B"/>
    <w:rsid w:val="009E06A7"/>
    <w:rsid w:val="009E308E"/>
    <w:rsid w:val="009F3BD2"/>
    <w:rsid w:val="009F4347"/>
    <w:rsid w:val="009F4D9E"/>
    <w:rsid w:val="009F69A9"/>
    <w:rsid w:val="009F6D99"/>
    <w:rsid w:val="009F73D7"/>
    <w:rsid w:val="00A0211A"/>
    <w:rsid w:val="00A03E4A"/>
    <w:rsid w:val="00A0707E"/>
    <w:rsid w:val="00A101AD"/>
    <w:rsid w:val="00A12003"/>
    <w:rsid w:val="00A12D00"/>
    <w:rsid w:val="00A12E06"/>
    <w:rsid w:val="00A21F9E"/>
    <w:rsid w:val="00A25184"/>
    <w:rsid w:val="00A266FF"/>
    <w:rsid w:val="00A30BBC"/>
    <w:rsid w:val="00A32F85"/>
    <w:rsid w:val="00A42BA0"/>
    <w:rsid w:val="00A42D46"/>
    <w:rsid w:val="00A50BDF"/>
    <w:rsid w:val="00A56C26"/>
    <w:rsid w:val="00A639D4"/>
    <w:rsid w:val="00A64E7A"/>
    <w:rsid w:val="00A6621B"/>
    <w:rsid w:val="00A706E0"/>
    <w:rsid w:val="00A70A37"/>
    <w:rsid w:val="00A8167E"/>
    <w:rsid w:val="00A935C5"/>
    <w:rsid w:val="00AA2970"/>
    <w:rsid w:val="00AA5BB1"/>
    <w:rsid w:val="00AA6EE1"/>
    <w:rsid w:val="00AB1CED"/>
    <w:rsid w:val="00AB3BA4"/>
    <w:rsid w:val="00AC558F"/>
    <w:rsid w:val="00AD7E91"/>
    <w:rsid w:val="00AE02B3"/>
    <w:rsid w:val="00AE36F8"/>
    <w:rsid w:val="00AE3CFB"/>
    <w:rsid w:val="00AF3961"/>
    <w:rsid w:val="00AF43AA"/>
    <w:rsid w:val="00AF6521"/>
    <w:rsid w:val="00B057C4"/>
    <w:rsid w:val="00B16BD9"/>
    <w:rsid w:val="00B21487"/>
    <w:rsid w:val="00B22E27"/>
    <w:rsid w:val="00B22E3C"/>
    <w:rsid w:val="00B31926"/>
    <w:rsid w:val="00B402C1"/>
    <w:rsid w:val="00B446AD"/>
    <w:rsid w:val="00B52D43"/>
    <w:rsid w:val="00B57DCE"/>
    <w:rsid w:val="00B60C1B"/>
    <w:rsid w:val="00B6225C"/>
    <w:rsid w:val="00B627B8"/>
    <w:rsid w:val="00B630CA"/>
    <w:rsid w:val="00B63234"/>
    <w:rsid w:val="00B651CF"/>
    <w:rsid w:val="00B703C0"/>
    <w:rsid w:val="00B712F1"/>
    <w:rsid w:val="00B86351"/>
    <w:rsid w:val="00B87112"/>
    <w:rsid w:val="00B87948"/>
    <w:rsid w:val="00B92933"/>
    <w:rsid w:val="00BA1965"/>
    <w:rsid w:val="00BA30A7"/>
    <w:rsid w:val="00BA6A49"/>
    <w:rsid w:val="00BB7ED5"/>
    <w:rsid w:val="00BC0892"/>
    <w:rsid w:val="00BC682E"/>
    <w:rsid w:val="00BC712C"/>
    <w:rsid w:val="00BC78BA"/>
    <w:rsid w:val="00BD0853"/>
    <w:rsid w:val="00BD12E3"/>
    <w:rsid w:val="00BE0B39"/>
    <w:rsid w:val="00BE4703"/>
    <w:rsid w:val="00BF514B"/>
    <w:rsid w:val="00BF5297"/>
    <w:rsid w:val="00C02E2D"/>
    <w:rsid w:val="00C10AFF"/>
    <w:rsid w:val="00C10F3E"/>
    <w:rsid w:val="00C24246"/>
    <w:rsid w:val="00C24B15"/>
    <w:rsid w:val="00C26D12"/>
    <w:rsid w:val="00C35F9D"/>
    <w:rsid w:val="00C37F96"/>
    <w:rsid w:val="00C402A3"/>
    <w:rsid w:val="00C40512"/>
    <w:rsid w:val="00C51167"/>
    <w:rsid w:val="00C54BCC"/>
    <w:rsid w:val="00C5730B"/>
    <w:rsid w:val="00C605D6"/>
    <w:rsid w:val="00C60953"/>
    <w:rsid w:val="00C62549"/>
    <w:rsid w:val="00C65AE7"/>
    <w:rsid w:val="00C717ED"/>
    <w:rsid w:val="00C73D5E"/>
    <w:rsid w:val="00C80788"/>
    <w:rsid w:val="00C81B7C"/>
    <w:rsid w:val="00C834AE"/>
    <w:rsid w:val="00C837F9"/>
    <w:rsid w:val="00C84159"/>
    <w:rsid w:val="00C91FA5"/>
    <w:rsid w:val="00C94FB3"/>
    <w:rsid w:val="00C970B6"/>
    <w:rsid w:val="00CA1455"/>
    <w:rsid w:val="00CA2EB4"/>
    <w:rsid w:val="00CB252D"/>
    <w:rsid w:val="00CC0600"/>
    <w:rsid w:val="00CC0D98"/>
    <w:rsid w:val="00CC5AD7"/>
    <w:rsid w:val="00CC6F63"/>
    <w:rsid w:val="00CD0392"/>
    <w:rsid w:val="00CD4A08"/>
    <w:rsid w:val="00CD7310"/>
    <w:rsid w:val="00CE0C8C"/>
    <w:rsid w:val="00CF1740"/>
    <w:rsid w:val="00CF61DB"/>
    <w:rsid w:val="00CF75CF"/>
    <w:rsid w:val="00CF77FC"/>
    <w:rsid w:val="00CF7B1E"/>
    <w:rsid w:val="00D07353"/>
    <w:rsid w:val="00D104E3"/>
    <w:rsid w:val="00D1524C"/>
    <w:rsid w:val="00D21556"/>
    <w:rsid w:val="00D30154"/>
    <w:rsid w:val="00D34552"/>
    <w:rsid w:val="00D43851"/>
    <w:rsid w:val="00D440EF"/>
    <w:rsid w:val="00D46F00"/>
    <w:rsid w:val="00D51A1A"/>
    <w:rsid w:val="00D5303D"/>
    <w:rsid w:val="00D549E4"/>
    <w:rsid w:val="00D54F3A"/>
    <w:rsid w:val="00D66EB8"/>
    <w:rsid w:val="00D76E57"/>
    <w:rsid w:val="00D77B4B"/>
    <w:rsid w:val="00D81C10"/>
    <w:rsid w:val="00D83075"/>
    <w:rsid w:val="00D833CC"/>
    <w:rsid w:val="00D83941"/>
    <w:rsid w:val="00D85440"/>
    <w:rsid w:val="00D90823"/>
    <w:rsid w:val="00D97EF9"/>
    <w:rsid w:val="00DA5A37"/>
    <w:rsid w:val="00DC3133"/>
    <w:rsid w:val="00DC41A1"/>
    <w:rsid w:val="00DC53C1"/>
    <w:rsid w:val="00DD2791"/>
    <w:rsid w:val="00DD5E02"/>
    <w:rsid w:val="00DD7893"/>
    <w:rsid w:val="00DE644C"/>
    <w:rsid w:val="00DF1EDD"/>
    <w:rsid w:val="00DF20A6"/>
    <w:rsid w:val="00DF611E"/>
    <w:rsid w:val="00E07970"/>
    <w:rsid w:val="00E11A4C"/>
    <w:rsid w:val="00E242A3"/>
    <w:rsid w:val="00E259E1"/>
    <w:rsid w:val="00E260B5"/>
    <w:rsid w:val="00E31FC3"/>
    <w:rsid w:val="00E331E2"/>
    <w:rsid w:val="00E338F7"/>
    <w:rsid w:val="00E50173"/>
    <w:rsid w:val="00E51B13"/>
    <w:rsid w:val="00E57432"/>
    <w:rsid w:val="00E57A66"/>
    <w:rsid w:val="00E60AA6"/>
    <w:rsid w:val="00E618E5"/>
    <w:rsid w:val="00E672D2"/>
    <w:rsid w:val="00E67380"/>
    <w:rsid w:val="00E768D7"/>
    <w:rsid w:val="00E82805"/>
    <w:rsid w:val="00E86105"/>
    <w:rsid w:val="00E90DC4"/>
    <w:rsid w:val="00E929A1"/>
    <w:rsid w:val="00EA309F"/>
    <w:rsid w:val="00EA551F"/>
    <w:rsid w:val="00EA5743"/>
    <w:rsid w:val="00EA5758"/>
    <w:rsid w:val="00EA6142"/>
    <w:rsid w:val="00EB69B9"/>
    <w:rsid w:val="00EC551C"/>
    <w:rsid w:val="00EC640F"/>
    <w:rsid w:val="00ED20BD"/>
    <w:rsid w:val="00ED2A8C"/>
    <w:rsid w:val="00ED7608"/>
    <w:rsid w:val="00EE21A5"/>
    <w:rsid w:val="00EE340D"/>
    <w:rsid w:val="00EE39FA"/>
    <w:rsid w:val="00EF2293"/>
    <w:rsid w:val="00EF6B49"/>
    <w:rsid w:val="00F06B07"/>
    <w:rsid w:val="00F1074E"/>
    <w:rsid w:val="00F11E71"/>
    <w:rsid w:val="00F13634"/>
    <w:rsid w:val="00F1575E"/>
    <w:rsid w:val="00F22A00"/>
    <w:rsid w:val="00F23E57"/>
    <w:rsid w:val="00F24F41"/>
    <w:rsid w:val="00F3607A"/>
    <w:rsid w:val="00F36CD5"/>
    <w:rsid w:val="00F424F9"/>
    <w:rsid w:val="00F4312F"/>
    <w:rsid w:val="00F515B8"/>
    <w:rsid w:val="00F53069"/>
    <w:rsid w:val="00F56B54"/>
    <w:rsid w:val="00F56B5B"/>
    <w:rsid w:val="00F572BF"/>
    <w:rsid w:val="00F62C7A"/>
    <w:rsid w:val="00F63260"/>
    <w:rsid w:val="00F6343B"/>
    <w:rsid w:val="00F6515B"/>
    <w:rsid w:val="00F67423"/>
    <w:rsid w:val="00F67705"/>
    <w:rsid w:val="00F775F0"/>
    <w:rsid w:val="00F82B80"/>
    <w:rsid w:val="00F84725"/>
    <w:rsid w:val="00F86EBF"/>
    <w:rsid w:val="00F90585"/>
    <w:rsid w:val="00F96633"/>
    <w:rsid w:val="00F969FF"/>
    <w:rsid w:val="00FA5F4E"/>
    <w:rsid w:val="00FA75D8"/>
    <w:rsid w:val="00FB201E"/>
    <w:rsid w:val="00FB361A"/>
    <w:rsid w:val="00FB36D9"/>
    <w:rsid w:val="00FC0506"/>
    <w:rsid w:val="00FC1F56"/>
    <w:rsid w:val="00FC4606"/>
    <w:rsid w:val="00FC7B2B"/>
    <w:rsid w:val="00FD0A1E"/>
    <w:rsid w:val="00FD2CE6"/>
    <w:rsid w:val="00FD4F6B"/>
    <w:rsid w:val="00FD56D5"/>
    <w:rsid w:val="00FD6EE3"/>
    <w:rsid w:val="00FE6646"/>
    <w:rsid w:val="00FF3AF2"/>
    <w:rsid w:val="00FF57D7"/>
    <w:rsid w:val="00FF58D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D42361"/>
  <w15:chartTrackingRefBased/>
  <w15:docId w15:val="{92B0E5F3-9E8E-7A47-8E53-E39324B7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1CC"/>
    <w:pPr>
      <w:bidi/>
    </w:pPr>
    <w:rPr>
      <w:sz w:val="24"/>
      <w:szCs w:val="24"/>
    </w:rPr>
  </w:style>
  <w:style w:type="paragraph" w:styleId="Heading1">
    <w:name w:val="heading 1"/>
    <w:aliases w:val="عنوان 1"/>
    <w:basedOn w:val="Normal"/>
    <w:next w:val="Normal"/>
    <w:link w:val="1Char"/>
    <w:uiPriority w:val="99"/>
    <w:qFormat/>
    <w:rsid w:val="00BA1965"/>
    <w:pPr>
      <w:keepNext/>
      <w:keepLines/>
      <w:spacing w:before="480"/>
      <w:outlineLvl w:val="0"/>
    </w:pPr>
    <w:rPr>
      <w:rFonts w:ascii="Constantia" w:hAnsi="Constantia"/>
      <w:b/>
      <w:bCs/>
      <w:color w:val="525A7D"/>
      <w:sz w:val="28"/>
      <w:szCs w:val="28"/>
    </w:rPr>
  </w:style>
  <w:style w:type="paragraph" w:styleId="Heading4">
    <w:name w:val="heading 4"/>
    <w:basedOn w:val="Normal"/>
    <w:next w:val="Normal"/>
    <w:link w:val="4Char"/>
    <w:qFormat/>
    <w:rsid w:val="00BA1965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رأس صفحة"/>
    <w:basedOn w:val="Normal"/>
    <w:link w:val="Char"/>
    <w:rsid w:val="00BA196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link w:val="Header"/>
    <w:rsid w:val="00BA1965"/>
    <w:rPr>
      <w:sz w:val="24"/>
      <w:szCs w:val="24"/>
    </w:rPr>
  </w:style>
  <w:style w:type="paragraph" w:styleId="Footer">
    <w:name w:val="footer"/>
    <w:aliases w:val="تذييل صفحة"/>
    <w:basedOn w:val="Normal"/>
    <w:link w:val="Char1"/>
    <w:rsid w:val="00BA1965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aliases w:val="تذييل صفحة Char"/>
    <w:link w:val="Footer"/>
    <w:rsid w:val="00BA1965"/>
    <w:rPr>
      <w:sz w:val="24"/>
      <w:szCs w:val="24"/>
    </w:rPr>
  </w:style>
  <w:style w:type="character" w:customStyle="1" w:styleId="1Char">
    <w:name w:val="العنوان 1 Char"/>
    <w:aliases w:val="عنوان 1 Char"/>
    <w:link w:val="Heading1"/>
    <w:uiPriority w:val="99"/>
    <w:rsid w:val="00BA1965"/>
    <w:rPr>
      <w:rFonts w:ascii="Constantia" w:hAnsi="Constantia"/>
      <w:b/>
      <w:bCs/>
      <w:color w:val="525A7D"/>
      <w:sz w:val="28"/>
      <w:szCs w:val="28"/>
    </w:rPr>
  </w:style>
  <w:style w:type="character" w:customStyle="1" w:styleId="4Char">
    <w:name w:val="عنوان 4 Char"/>
    <w:link w:val="Heading4"/>
    <w:rsid w:val="00BA1965"/>
    <w:rPr>
      <w:rFonts w:ascii="Calibri" w:hAnsi="Calibri" w:cs="Arial"/>
      <w:b/>
      <w:bCs/>
      <w:sz w:val="28"/>
      <w:szCs w:val="28"/>
    </w:rPr>
  </w:style>
  <w:style w:type="character" w:styleId="Strong">
    <w:name w:val="Strong"/>
    <w:qFormat/>
    <w:rsid w:val="00BA1965"/>
    <w:rPr>
      <w:b/>
      <w:bCs/>
    </w:rPr>
  </w:style>
  <w:style w:type="paragraph" w:styleId="BodyText3">
    <w:name w:val="Body Text 3"/>
    <w:basedOn w:val="Normal"/>
    <w:link w:val="3Char"/>
    <w:rsid w:val="00C81B7C"/>
    <w:pPr>
      <w:spacing w:after="120"/>
    </w:pPr>
    <w:rPr>
      <w:sz w:val="16"/>
      <w:szCs w:val="16"/>
    </w:rPr>
  </w:style>
  <w:style w:type="character" w:customStyle="1" w:styleId="3Char">
    <w:name w:val="نص أساسي 3 Char"/>
    <w:link w:val="BodyText3"/>
    <w:rsid w:val="00C81B7C"/>
    <w:rPr>
      <w:sz w:val="16"/>
      <w:szCs w:val="16"/>
    </w:rPr>
  </w:style>
  <w:style w:type="paragraph" w:styleId="BalloonText">
    <w:name w:val="Balloon Text"/>
    <w:basedOn w:val="Normal"/>
    <w:link w:val="Char3"/>
    <w:rsid w:val="00E57A66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link w:val="BalloonText"/>
    <w:rsid w:val="00E57A66"/>
    <w:rPr>
      <w:rFonts w:ascii="Tahoma" w:hAnsi="Tahoma" w:cs="Tahoma"/>
      <w:sz w:val="16"/>
      <w:szCs w:val="16"/>
    </w:rPr>
  </w:style>
  <w:style w:type="table" w:styleId="TableColumns5">
    <w:name w:val="Table Columns 5"/>
    <w:basedOn w:val="TableNormal"/>
    <w:rsid w:val="007157F1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rsid w:val="00715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038FD"/>
    <w:pPr>
      <w:ind w:left="720"/>
      <w:contextualSpacing/>
    </w:pPr>
  </w:style>
  <w:style w:type="character" w:styleId="Hyperlink">
    <w:name w:val="Hyperlink"/>
    <w:rsid w:val="00493E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104E3"/>
  </w:style>
  <w:style w:type="character" w:customStyle="1" w:styleId="coefficient">
    <w:name w:val="coefficient"/>
    <w:basedOn w:val="DefaultParagraphFont"/>
    <w:rsid w:val="00D104E3"/>
  </w:style>
  <w:style w:type="table" w:customStyle="1" w:styleId="TableGrid0">
    <w:name w:val="Table Grid_0"/>
    <w:basedOn w:val="TableNormal"/>
    <w:uiPriority w:val="59"/>
    <w:rsid w:val="00251E17"/>
    <w:rPr>
      <w:rFonts w:ascii="Arial" w:eastAsia="Calibri" w:hAnsi="Arial" w:cs="Arial"/>
      <w:b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349F-AAEE-42CF-A06C-0AFFFF6D84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anas</dc:creator>
  <cp:lastModifiedBy>ahmad alhazmi</cp:lastModifiedBy>
  <cp:revision>2</cp:revision>
  <cp:lastPrinted>2023-05-23T09:14:00Z</cp:lastPrinted>
  <dcterms:created xsi:type="dcterms:W3CDTF">2023-09-20T20:16:00Z</dcterms:created>
  <dcterms:modified xsi:type="dcterms:W3CDTF">2023-09-20T20:16:00Z</dcterms:modified>
</cp:coreProperties>
</file>